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D529C" w14:textId="77777777" w:rsidR="00B84081" w:rsidRPr="00125FFD" w:rsidRDefault="00B84081" w:rsidP="00B84081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25FFD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2</w:t>
      </w:r>
      <w:r w:rsidRPr="00125FFD">
        <w:rPr>
          <w:rFonts w:ascii="Times New Roman" w:hAnsi="Times New Roman" w:cs="Times New Roman"/>
          <w:b/>
          <w:bCs/>
        </w:rPr>
        <w:t xml:space="preserve"> do </w:t>
      </w:r>
    </w:p>
    <w:p w14:paraId="68871AEA" w14:textId="77777777" w:rsidR="00B84081" w:rsidRPr="00125FFD" w:rsidRDefault="00B84081" w:rsidP="00B84081">
      <w:pPr>
        <w:jc w:val="right"/>
        <w:rPr>
          <w:rFonts w:ascii="Times New Roman" w:hAnsi="Times New Roman" w:cs="Times New Roman"/>
          <w:b/>
          <w:bCs/>
        </w:rPr>
      </w:pPr>
      <w:r w:rsidRPr="00125FFD">
        <w:rPr>
          <w:rFonts w:ascii="Times New Roman" w:hAnsi="Times New Roman" w:cs="Times New Roman"/>
          <w:b/>
          <w:bCs/>
        </w:rPr>
        <w:t>Zapytania ofertowego ZO/DRM/1</w:t>
      </w:r>
      <w:r>
        <w:rPr>
          <w:rFonts w:ascii="Times New Roman" w:hAnsi="Times New Roman" w:cs="Times New Roman"/>
          <w:b/>
          <w:bCs/>
        </w:rPr>
        <w:t>7</w:t>
      </w:r>
      <w:r w:rsidRPr="00125FFD">
        <w:rPr>
          <w:rFonts w:ascii="Times New Roman" w:hAnsi="Times New Roman" w:cs="Times New Roman"/>
          <w:b/>
          <w:bCs/>
        </w:rPr>
        <w:t>/2020</w:t>
      </w:r>
    </w:p>
    <w:p w14:paraId="22206098" w14:textId="77777777" w:rsidR="00B84081" w:rsidRPr="00734AD6" w:rsidRDefault="00B84081" w:rsidP="00B84081">
      <w:pPr>
        <w:rPr>
          <w:rFonts w:ascii="Times New Roman" w:hAnsi="Times New Roman" w:cs="Times New Roman"/>
        </w:rPr>
      </w:pPr>
      <w:r w:rsidRPr="00734AD6">
        <w:rPr>
          <w:rFonts w:ascii="Times New Roman" w:hAnsi="Times New Roman" w:cs="Times New Roman"/>
        </w:rPr>
        <w:t>Dane dotyczące wykonawcy (pieczęć firmowa Wykonawcy)</w:t>
      </w:r>
    </w:p>
    <w:p w14:paraId="4F267C09" w14:textId="77777777" w:rsidR="00B84081" w:rsidRPr="00734AD6" w:rsidRDefault="00B84081" w:rsidP="00B84081">
      <w:pPr>
        <w:rPr>
          <w:rFonts w:ascii="Times New Roman" w:hAnsi="Times New Roman" w:cs="Times New Roman"/>
        </w:rPr>
      </w:pPr>
      <w:r w:rsidRPr="00734AD6">
        <w:rPr>
          <w:rFonts w:ascii="Times New Roman" w:hAnsi="Times New Roman" w:cs="Times New Roman"/>
        </w:rPr>
        <w:t>Imię Nazwisko/nazwa:   …………………………………………….</w:t>
      </w:r>
    </w:p>
    <w:p w14:paraId="127156CA" w14:textId="77777777" w:rsidR="00B84081" w:rsidRPr="00734AD6" w:rsidRDefault="00B84081" w:rsidP="00B84081">
      <w:pPr>
        <w:rPr>
          <w:rFonts w:ascii="Times New Roman" w:hAnsi="Times New Roman" w:cs="Times New Roman"/>
        </w:rPr>
      </w:pPr>
      <w:r w:rsidRPr="00734AD6">
        <w:rPr>
          <w:rFonts w:ascii="Times New Roman" w:hAnsi="Times New Roman" w:cs="Times New Roman"/>
        </w:rPr>
        <w:t>Adres :   ................................................</w:t>
      </w:r>
    </w:p>
    <w:p w14:paraId="211B3DFB" w14:textId="77777777" w:rsidR="00B84081" w:rsidRPr="00734AD6" w:rsidRDefault="00B84081" w:rsidP="00B84081">
      <w:pPr>
        <w:rPr>
          <w:rFonts w:ascii="Times New Roman" w:hAnsi="Times New Roman" w:cs="Times New Roman"/>
        </w:rPr>
      </w:pPr>
      <w:r w:rsidRPr="00734AD6">
        <w:rPr>
          <w:rFonts w:ascii="Times New Roman" w:hAnsi="Times New Roman" w:cs="Times New Roman"/>
        </w:rPr>
        <w:t>Adres poczty elektronicznej: ................................................, Numer telefonu:……..................................... Numer faksu:</w:t>
      </w:r>
      <w:r w:rsidRPr="00734AD6">
        <w:rPr>
          <w:rFonts w:ascii="Times New Roman" w:hAnsi="Times New Roman" w:cs="Times New Roman"/>
        </w:rPr>
        <w:tab/>
        <w:t>……. ...................................... Numer NIP:</w:t>
      </w:r>
      <w:r w:rsidRPr="00734AD6">
        <w:rPr>
          <w:rFonts w:ascii="Times New Roman" w:hAnsi="Times New Roman" w:cs="Times New Roman"/>
        </w:rPr>
        <w:tab/>
        <w:t>................................................, Numer Regon: ………………………</w:t>
      </w:r>
    </w:p>
    <w:p w14:paraId="2D257B4F" w14:textId="77777777" w:rsidR="00B84081" w:rsidRPr="00125FFD" w:rsidRDefault="00B84081" w:rsidP="00B84081">
      <w:pPr>
        <w:rPr>
          <w:rFonts w:ascii="Times New Roman" w:hAnsi="Times New Roman" w:cs="Times New Roman"/>
          <w:sz w:val="12"/>
        </w:rPr>
      </w:pPr>
    </w:p>
    <w:p w14:paraId="11F85739" w14:textId="77777777" w:rsidR="00B84081" w:rsidRPr="00CB0CDD" w:rsidRDefault="00B84081" w:rsidP="00B84081">
      <w:pPr>
        <w:spacing w:after="0"/>
        <w:ind w:firstLine="5954"/>
        <w:rPr>
          <w:rFonts w:ascii="Times New Roman" w:hAnsi="Times New Roman" w:cs="Times New Roman"/>
          <w:b/>
          <w:i/>
          <w:sz w:val="24"/>
          <w:szCs w:val="24"/>
        </w:rPr>
      </w:pPr>
      <w:r w:rsidRPr="00CB0CDD">
        <w:rPr>
          <w:rFonts w:ascii="Times New Roman" w:hAnsi="Times New Roman" w:cs="Times New Roman"/>
          <w:b/>
          <w:i/>
          <w:sz w:val="24"/>
          <w:szCs w:val="24"/>
        </w:rPr>
        <w:t xml:space="preserve">Przedsiębiorstwo Gospodarki </w:t>
      </w:r>
    </w:p>
    <w:p w14:paraId="7F36F128" w14:textId="77777777" w:rsidR="00B84081" w:rsidRPr="00CB0CDD" w:rsidRDefault="00B84081" w:rsidP="00B84081">
      <w:pPr>
        <w:spacing w:after="0"/>
        <w:ind w:firstLine="5954"/>
        <w:rPr>
          <w:rFonts w:ascii="Times New Roman" w:hAnsi="Times New Roman" w:cs="Times New Roman"/>
          <w:b/>
          <w:i/>
          <w:sz w:val="24"/>
          <w:szCs w:val="24"/>
        </w:rPr>
      </w:pPr>
      <w:r w:rsidRPr="00CB0CDD">
        <w:rPr>
          <w:rFonts w:ascii="Times New Roman" w:hAnsi="Times New Roman" w:cs="Times New Roman"/>
          <w:b/>
          <w:i/>
          <w:sz w:val="24"/>
          <w:szCs w:val="24"/>
        </w:rPr>
        <w:t>Komunalnej Sp. z o.o. w Biłgoraju</w:t>
      </w:r>
    </w:p>
    <w:p w14:paraId="79CE885C" w14:textId="77777777" w:rsidR="00B84081" w:rsidRPr="00CB0CDD" w:rsidRDefault="00B84081" w:rsidP="00B84081">
      <w:pPr>
        <w:spacing w:after="0"/>
        <w:ind w:firstLine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CDD">
        <w:rPr>
          <w:rFonts w:ascii="Times New Roman" w:hAnsi="Times New Roman" w:cs="Times New Roman"/>
          <w:b/>
          <w:i/>
          <w:sz w:val="24"/>
          <w:szCs w:val="24"/>
        </w:rPr>
        <w:t>ul. Łąkowa 13, 23-400 Biłgoraj</w:t>
      </w:r>
    </w:p>
    <w:p w14:paraId="035222F1" w14:textId="77777777" w:rsidR="00B84081" w:rsidRPr="00CB0CDD" w:rsidRDefault="00B84081" w:rsidP="00B84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33239" w14:textId="77777777" w:rsidR="00B84081" w:rsidRPr="00125FFD" w:rsidRDefault="00B84081" w:rsidP="00B84081">
      <w:pPr>
        <w:jc w:val="center"/>
        <w:rPr>
          <w:rFonts w:ascii="Times New Roman" w:hAnsi="Times New Roman" w:cs="Times New Roman"/>
        </w:rPr>
      </w:pPr>
      <w:r w:rsidRPr="00125FFD">
        <w:rPr>
          <w:rFonts w:ascii="Times New Roman" w:hAnsi="Times New Roman" w:cs="Times New Roman"/>
          <w:b/>
          <w:bCs/>
        </w:rPr>
        <w:t>FORMULARZ OFERTY</w:t>
      </w:r>
      <w:r w:rsidRPr="00125FFD">
        <w:rPr>
          <w:rFonts w:ascii="Times New Roman" w:hAnsi="Times New Roman" w:cs="Times New Roman"/>
        </w:rPr>
        <w:t xml:space="preserve">    </w:t>
      </w:r>
    </w:p>
    <w:p w14:paraId="587A70CD" w14:textId="77777777" w:rsidR="00B84081" w:rsidRPr="00734AD6" w:rsidRDefault="00B84081" w:rsidP="00B840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4AD6">
        <w:rPr>
          <w:rFonts w:ascii="Times New Roman" w:hAnsi="Times New Roman" w:cs="Times New Roman"/>
          <w:sz w:val="24"/>
          <w:szCs w:val="24"/>
        </w:rPr>
        <w:t>W nawiązaniu do zapytania ofertowego na</w:t>
      </w:r>
      <w:r w:rsidRPr="00734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AD6">
        <w:rPr>
          <w:rFonts w:ascii="Times New Roman" w:hAnsi="Times New Roman" w:cs="Times New Roman"/>
          <w:sz w:val="24"/>
          <w:szCs w:val="24"/>
        </w:rPr>
        <w:t>wykonanie zadania p.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AD6">
        <w:rPr>
          <w:rFonts w:ascii="Times New Roman" w:hAnsi="Times New Roman" w:cs="Times New Roman"/>
          <w:sz w:val="24"/>
          <w:szCs w:val="24"/>
        </w:rPr>
        <w:t>”Sukcesywna dostawa materiałów biur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AD6">
        <w:rPr>
          <w:rFonts w:ascii="Times New Roman" w:hAnsi="Times New Roman" w:cs="Times New Roman"/>
          <w:sz w:val="24"/>
          <w:szCs w:val="24"/>
        </w:rPr>
        <w:t>do siedziby PGK Sp. z o.o. w roku 2020”</w:t>
      </w:r>
    </w:p>
    <w:p w14:paraId="6C464CDE" w14:textId="77777777" w:rsidR="00B84081" w:rsidRPr="00734AD6" w:rsidRDefault="00B84081" w:rsidP="00B84081">
      <w:pPr>
        <w:jc w:val="both"/>
        <w:rPr>
          <w:rFonts w:ascii="Times New Roman" w:hAnsi="Times New Roman" w:cs="Times New Roman"/>
          <w:sz w:val="24"/>
          <w:szCs w:val="24"/>
        </w:rPr>
      </w:pPr>
      <w:r w:rsidRPr="00734AD6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734AD6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734AD6">
        <w:rPr>
          <w:rFonts w:ascii="Times New Roman" w:hAnsi="Times New Roman" w:cs="Times New Roman"/>
          <w:sz w:val="24"/>
          <w:szCs w:val="24"/>
        </w:rPr>
        <w:t xml:space="preserve"> wykonanie całości przedmiotu zamówienia – lub poszczególnych części za cen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858"/>
        <w:gridCol w:w="1449"/>
        <w:gridCol w:w="1627"/>
        <w:gridCol w:w="1480"/>
        <w:gridCol w:w="1563"/>
      </w:tblGrid>
      <w:tr w:rsidR="00B84081" w:rsidRPr="00125FFD" w14:paraId="44B8B661" w14:textId="77777777" w:rsidTr="0081268F">
        <w:tc>
          <w:tcPr>
            <w:tcW w:w="511" w:type="dxa"/>
          </w:tcPr>
          <w:p w14:paraId="5FFFDD07" w14:textId="77777777" w:rsidR="00B84081" w:rsidRPr="00125FFD" w:rsidRDefault="00B84081" w:rsidP="003A3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F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07" w:type="dxa"/>
            <w:gridSpan w:val="2"/>
          </w:tcPr>
          <w:p w14:paraId="75CF4376" w14:textId="77777777" w:rsidR="00B84081" w:rsidRPr="00F60CD9" w:rsidRDefault="00B84081" w:rsidP="003A3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CD9">
              <w:rPr>
                <w:rFonts w:ascii="Times New Roman" w:hAnsi="Times New Roman" w:cs="Times New Roman"/>
                <w:b/>
              </w:rPr>
              <w:t>Część</w:t>
            </w:r>
          </w:p>
        </w:tc>
        <w:tc>
          <w:tcPr>
            <w:tcW w:w="1627" w:type="dxa"/>
          </w:tcPr>
          <w:p w14:paraId="2B5BF19E" w14:textId="77777777" w:rsidR="00B84081" w:rsidRPr="00F60CD9" w:rsidRDefault="00B84081" w:rsidP="003A3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CD9">
              <w:rPr>
                <w:rFonts w:ascii="Times New Roman" w:hAnsi="Times New Roman" w:cs="Times New Roman"/>
                <w:b/>
              </w:rPr>
              <w:t>Cena netto [zł]</w:t>
            </w:r>
          </w:p>
        </w:tc>
        <w:tc>
          <w:tcPr>
            <w:tcW w:w="1480" w:type="dxa"/>
          </w:tcPr>
          <w:p w14:paraId="0150F5AC" w14:textId="77777777" w:rsidR="00B84081" w:rsidRPr="00F60CD9" w:rsidRDefault="00B84081" w:rsidP="003A3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CD9">
              <w:rPr>
                <w:rFonts w:ascii="Times New Roman" w:hAnsi="Times New Roman" w:cs="Times New Roman"/>
                <w:b/>
              </w:rPr>
              <w:t>VAT[%]</w:t>
            </w:r>
          </w:p>
        </w:tc>
        <w:tc>
          <w:tcPr>
            <w:tcW w:w="1563" w:type="dxa"/>
          </w:tcPr>
          <w:p w14:paraId="19ED6E99" w14:textId="77777777" w:rsidR="00B84081" w:rsidRPr="00F60CD9" w:rsidRDefault="00B84081" w:rsidP="003A3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CD9">
              <w:rPr>
                <w:rFonts w:ascii="Times New Roman" w:hAnsi="Times New Roman" w:cs="Times New Roman"/>
                <w:b/>
              </w:rPr>
              <w:t>Cena brutto [zł]</w:t>
            </w:r>
          </w:p>
        </w:tc>
      </w:tr>
      <w:tr w:rsidR="00B84081" w:rsidRPr="00125FFD" w14:paraId="17A4F9C9" w14:textId="77777777" w:rsidTr="0081268F">
        <w:tc>
          <w:tcPr>
            <w:tcW w:w="511" w:type="dxa"/>
            <w:vMerge w:val="restart"/>
            <w:vAlign w:val="center"/>
          </w:tcPr>
          <w:p w14:paraId="7D398190" w14:textId="77777777" w:rsidR="00B84081" w:rsidRPr="00125FFD" w:rsidRDefault="00B84081" w:rsidP="003A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8" w:type="dxa"/>
            <w:vMerge w:val="restart"/>
            <w:vAlign w:val="center"/>
          </w:tcPr>
          <w:p w14:paraId="222C5D10" w14:textId="77777777" w:rsidR="00B84081" w:rsidRPr="00F60CD9" w:rsidRDefault="00B84081" w:rsidP="003A34A0">
            <w:pPr>
              <w:rPr>
                <w:rFonts w:ascii="Times New Roman" w:hAnsi="Times New Roman" w:cs="Times New Roman"/>
              </w:rPr>
            </w:pPr>
            <w:r w:rsidRPr="00F60CD9">
              <w:rPr>
                <w:rFonts w:ascii="Times New Roman" w:eastAsia="TimesNewRomanPS-BoldMT" w:hAnsi="Times New Roman" w:cs="Times New Roman"/>
                <w:i/>
              </w:rPr>
              <w:t xml:space="preserve"> Materiały biurowe</w:t>
            </w:r>
          </w:p>
        </w:tc>
        <w:tc>
          <w:tcPr>
            <w:tcW w:w="1449" w:type="dxa"/>
          </w:tcPr>
          <w:p w14:paraId="1AFAEA15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  <w:r w:rsidRPr="00F60CD9">
              <w:rPr>
                <w:rFonts w:ascii="Times New Roman" w:hAnsi="Times New Roman" w:cs="Times New Roman"/>
              </w:rPr>
              <w:t>zł:</w:t>
            </w:r>
          </w:p>
        </w:tc>
        <w:tc>
          <w:tcPr>
            <w:tcW w:w="1627" w:type="dxa"/>
          </w:tcPr>
          <w:p w14:paraId="26F2F51B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</w:p>
          <w:p w14:paraId="51B1DF9B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2FDC0C22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27CA517D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081" w:rsidRPr="00125FFD" w14:paraId="549696E3" w14:textId="77777777" w:rsidTr="0081268F">
        <w:tc>
          <w:tcPr>
            <w:tcW w:w="511" w:type="dxa"/>
            <w:vMerge/>
            <w:vAlign w:val="center"/>
          </w:tcPr>
          <w:p w14:paraId="2F0F5189" w14:textId="77777777" w:rsidR="00B84081" w:rsidRPr="00125FFD" w:rsidRDefault="00B84081" w:rsidP="003A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vAlign w:val="center"/>
          </w:tcPr>
          <w:p w14:paraId="79B7D37A" w14:textId="77777777" w:rsidR="00B84081" w:rsidRPr="00F60CD9" w:rsidRDefault="00B84081" w:rsidP="003A3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C38DFF1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  <w:r w:rsidRPr="00F60CD9">
              <w:rPr>
                <w:rFonts w:ascii="Times New Roman" w:hAnsi="Times New Roman" w:cs="Times New Roman"/>
              </w:rPr>
              <w:t>słownie:</w:t>
            </w:r>
          </w:p>
        </w:tc>
        <w:tc>
          <w:tcPr>
            <w:tcW w:w="1627" w:type="dxa"/>
          </w:tcPr>
          <w:p w14:paraId="4CF3D453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</w:p>
          <w:p w14:paraId="412561B3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5221D8EF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778C188B" w14:textId="77777777" w:rsidR="00B84081" w:rsidRPr="00F60CD9" w:rsidRDefault="00B84081" w:rsidP="003A3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276F30" w14:textId="77777777" w:rsidR="00B84081" w:rsidRPr="00125FFD" w:rsidRDefault="00B84081" w:rsidP="00B840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E14D6A" w14:textId="77777777" w:rsidR="00B84081" w:rsidRPr="00734AD6" w:rsidRDefault="00B84081" w:rsidP="00B84081">
      <w:pPr>
        <w:jc w:val="both"/>
        <w:rPr>
          <w:rFonts w:ascii="Times New Roman" w:hAnsi="Times New Roman" w:cs="Times New Roman"/>
          <w:sz w:val="24"/>
          <w:szCs w:val="24"/>
        </w:rPr>
      </w:pPr>
      <w:r w:rsidRPr="00734AD6">
        <w:rPr>
          <w:rFonts w:ascii="Times New Roman" w:hAnsi="Times New Roman" w:cs="Times New Roman"/>
          <w:sz w:val="24"/>
          <w:szCs w:val="24"/>
        </w:rPr>
        <w:t>Powyższe kwoty obejmują obowiązujący podatek VAT oraz wszystkie koszty Wykonawcy związane z realizacją zamówienia oraz jest spójna z wyliczeniem jednostkowym poszczególnego asortymentu</w:t>
      </w:r>
      <w:r w:rsidR="00455ED1">
        <w:rPr>
          <w:rFonts w:ascii="Times New Roman" w:hAnsi="Times New Roman" w:cs="Times New Roman"/>
          <w:sz w:val="24"/>
          <w:szCs w:val="24"/>
        </w:rPr>
        <w:t>.</w:t>
      </w:r>
    </w:p>
    <w:p w14:paraId="2563D891" w14:textId="77777777" w:rsidR="00B84081" w:rsidRPr="00FE7405" w:rsidRDefault="00B84081" w:rsidP="00B840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3294240"/>
      <w:r w:rsidRPr="00FE7405">
        <w:rPr>
          <w:rFonts w:ascii="Times New Roman" w:hAnsi="Times New Roman" w:cs="Times New Roman"/>
          <w:b/>
          <w:bCs/>
          <w:sz w:val="24"/>
          <w:szCs w:val="24"/>
        </w:rPr>
        <w:t>Tabela nr 1  „Wykaz asortymentu  dla materiał biurowe wraz z ich cenami jednostkowymi”</w:t>
      </w:r>
    </w:p>
    <w:tbl>
      <w:tblPr>
        <w:tblW w:w="48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09"/>
        <w:gridCol w:w="1287"/>
        <w:gridCol w:w="1289"/>
        <w:gridCol w:w="1431"/>
        <w:gridCol w:w="1431"/>
      </w:tblGrid>
      <w:tr w:rsidR="00B84081" w:rsidRPr="00125FFD" w14:paraId="029C0265" w14:textId="77777777" w:rsidTr="00A81E02">
        <w:trPr>
          <w:trHeight w:val="824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7EC4D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bookmarkStart w:id="2" w:name="_Hlk43294264"/>
            <w:bookmarkStart w:id="3" w:name="_Hlk43805748"/>
            <w:bookmarkEnd w:id="1"/>
            <w:r w:rsidRPr="00125F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Lp.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B0ED3C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 Asortymen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89F789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 mia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E9F9FE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285A19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netto (PLN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1515DE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razem netto </w:t>
            </w:r>
          </w:p>
          <w:p w14:paraId="5BF4ECF8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(PLN) </w:t>
            </w:r>
          </w:p>
          <w:p w14:paraId="5E33C1BB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 w:rsidRPr="00125F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</w:tr>
      <w:tr w:rsidR="00B84081" w:rsidRPr="00125FFD" w14:paraId="3D36F32A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149FE7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473823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4171AD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2E752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0F6B9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6116A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6</w:t>
            </w:r>
          </w:p>
        </w:tc>
      </w:tr>
      <w:bookmarkEnd w:id="2"/>
      <w:tr w:rsidR="00E87010" w:rsidRPr="00125FFD" w14:paraId="2D39ED73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B5C11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A7A86E" w14:textId="6298B9A5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lok biurowy w kratkę, format A4, 100 kartek.</w:t>
            </w:r>
          </w:p>
          <w:p w14:paraId="6B493BBC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38595A7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1EF55CE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45F9E31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E897C5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72E12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356C9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92BBC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6744597" w14:textId="77777777" w:rsidTr="00A81E02">
        <w:trPr>
          <w:trHeight w:val="55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724CE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604" w14:textId="04F31542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znurek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jutowy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akowy o długości 25 </w:t>
            </w:r>
            <w:proofErr w:type="spellStart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b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66CB1955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897C0DA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198C9D4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A2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A5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88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A17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F2C3CD8" w14:textId="77777777" w:rsidTr="009867DB">
        <w:trPr>
          <w:trHeight w:val="69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E8E0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D4F1CB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ruk - wniosek o urlop (bloczek po 80 sztuk).</w:t>
            </w:r>
          </w:p>
          <w:p w14:paraId="4E89DD82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A03AF60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5EBB24CA" w14:textId="10CE1F0D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C7F449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blocze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77C560" w14:textId="1EF82390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DBD04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D172C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FEF7503" w14:textId="77777777" w:rsidTr="00A81E02">
        <w:trPr>
          <w:trHeight w:val="56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6DF11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CA6" w14:textId="274C9264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sięga druków ścisłego zarachowania, format A4.</w:t>
            </w:r>
          </w:p>
          <w:p w14:paraId="399BF8C6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FA387D1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24E2AE5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43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E7B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61D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6E9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44EA178" w14:textId="77777777" w:rsidTr="009867DB">
        <w:trPr>
          <w:trHeight w:val="56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8C0BF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B70BE6" w14:textId="0C16B15F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rulion A4, 200 </w:t>
            </w:r>
            <w:r w:rsidRPr="00881D7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artek kratka, twarda okładka lakierowana</w:t>
            </w:r>
          </w:p>
          <w:p w14:paraId="2F9E2622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129AB95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125025FD" w14:textId="77777777" w:rsidR="00E87010" w:rsidRPr="00881D7A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7CE0D9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EB1F10" w14:textId="70484CE2" w:rsidR="00E87010" w:rsidRDefault="00446EE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1362C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C2694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7691A2B8" w14:textId="77777777" w:rsidTr="00A81E02">
        <w:trPr>
          <w:trHeight w:val="6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51AAF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E38" w14:textId="01397502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81D7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rulion A4, 96 kartek kratka, twarda okładka lakierowana</w:t>
            </w:r>
          </w:p>
          <w:p w14:paraId="16A86D0A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66BE06A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071B7A6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8E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59C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575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D22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2D97886" w14:textId="77777777" w:rsidTr="009867DB">
        <w:trPr>
          <w:trHeight w:val="636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C6AA6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343B3E" w14:textId="3219A128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81D7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zyt A5, 32 kartki, kratka, miękka okładka</w:t>
            </w:r>
            <w:r w:rsidRPr="0042652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038D1CCD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796933A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63D1AAA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8D206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204DA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4F076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DC0C8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0A61C37" w14:textId="77777777" w:rsidTr="00A81E02">
        <w:trPr>
          <w:trHeight w:val="56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1929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92A" w14:textId="3B8E4443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81D7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zyt A5, 60 kartki, kratka, miękka okładka</w:t>
            </w:r>
            <w:r w:rsidRPr="0042652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469AFF19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474AF4C5" w14:textId="04554E93" w:rsidR="00E87010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4C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607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F82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3BA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798A4E2" w14:textId="77777777" w:rsidTr="009867DB">
        <w:trPr>
          <w:trHeight w:val="554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51E95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7FD03A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81D7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rulion A5, 60 kartki, kratka, twarda okładka</w:t>
            </w:r>
          </w:p>
          <w:p w14:paraId="1E63ED5B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3E7354B" w14:textId="6D92185F" w:rsidR="00854ADF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6C3013D" w14:textId="7A957CF1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213431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01E9E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780CD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90F1C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CFABCEA" w14:textId="77777777" w:rsidTr="00A81E02">
        <w:trPr>
          <w:trHeight w:val="68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A250D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572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perta A4 samoprzylepna biała, opakowanie po 50 sztuk.</w:t>
            </w:r>
          </w:p>
          <w:p w14:paraId="57B420D6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345C9DDD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786C5157" w14:textId="67F44EF1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CD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663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4C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E5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949DFDF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E330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685B19" w14:textId="5287EB4B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perta B5 biała samoprzylepna , opakowanie po 50 sztuk.</w:t>
            </w:r>
          </w:p>
          <w:p w14:paraId="6021053E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435A6FCB" w14:textId="670B6CDE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37BB9D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C94DBA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BB3CC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17977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1A0BF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CB96E41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E1905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B8B3" w14:textId="5593CEFC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perta C5 biała, okno prawe. Opakowanie po 500 sztuk.</w:t>
            </w:r>
          </w:p>
          <w:p w14:paraId="03485F1F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2787C61" w14:textId="3C5C62CC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6E64637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40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49F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898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E35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456F1BD" w14:textId="77777777" w:rsidTr="009867DB">
        <w:trPr>
          <w:trHeight w:val="48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79D0B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E06060" w14:textId="3F46F4B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perta mała DL z okienkiem z prawej strony, opakowanie po 50 sztuk.</w:t>
            </w:r>
          </w:p>
          <w:p w14:paraId="10067CD1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026EAB2" w14:textId="6813703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4EDE114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8489DF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DFEA4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2BD42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76A9A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816CF1D" w14:textId="77777777" w:rsidTr="00A81E02">
        <w:trPr>
          <w:trHeight w:val="49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4AE7D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6974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perta ochronna z zabezpieczeniem powietrznym 120 x 175 (sztuka).</w:t>
            </w:r>
          </w:p>
          <w:p w14:paraId="6A044B06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B26A82F" w14:textId="5A8BCEFC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47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CD4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4F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454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54D7ED1" w14:textId="77777777" w:rsidTr="009867DB">
        <w:trPr>
          <w:trHeight w:val="48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4791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FB5F97F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perta ochronna z zabezpieczeniem powietrznym 162x229 mm (sztuka).</w:t>
            </w:r>
          </w:p>
          <w:p w14:paraId="03317DCB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275E388" w14:textId="2DCB8C6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A6CE9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4F7BC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4B3DE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91C55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6D33E64" w14:textId="77777777" w:rsidTr="00A81E02">
        <w:trPr>
          <w:trHeight w:val="49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6DF5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870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Koperta ochronna z zabezpieczeniem powietrznym 240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x 350 mm (sztuka).</w:t>
            </w:r>
          </w:p>
          <w:p w14:paraId="69D247DD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7B29DB1" w14:textId="1BC8CC69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2A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028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96F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6C7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6DF2660" w14:textId="77777777" w:rsidTr="009867DB">
        <w:trPr>
          <w:trHeight w:val="5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D536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2B82797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perta ochronna z zabezpieczeniem powietrznym 270 x 360 mm (sztuka).</w:t>
            </w:r>
          </w:p>
          <w:p w14:paraId="1DD3CD56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47455E6D" w14:textId="7D5F8BDF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B44446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01F8B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AF6CA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E748C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81838A4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FF9EF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D20" w14:textId="5585F680" w:rsidR="00E87010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3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Karteczki klejone samoprzylepne, wymiar: 76 x 76 mm, </w:t>
            </w:r>
            <w:r w:rsidRPr="007A4434">
              <w:rPr>
                <w:rFonts w:ascii="Times New Roman" w:hAnsi="Times New Roman" w:cs="Times New Roman"/>
              </w:rPr>
              <w:t>gramatura: 70g/m2 typu DONAU lub równorzędne</w:t>
            </w:r>
          </w:p>
          <w:p w14:paraId="510BC2FF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0F4E7C85" w14:textId="209AEF52" w:rsidR="00854ADF" w:rsidRPr="007A4434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6026A0D" w14:textId="77777777" w:rsidR="00E87010" w:rsidRPr="007A4434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3BC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3C7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B96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A18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60E4367" w14:textId="77777777" w:rsidTr="009867DB">
        <w:trPr>
          <w:trHeight w:val="46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1D6CD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877F3DA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stka papierowa do pojemników nie klejona 85 x 85 x 50 mm, białe.</w:t>
            </w:r>
          </w:p>
          <w:p w14:paraId="2CD2E49D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CDA4D8A" w14:textId="59EAF0F2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DDD838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0B5DB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17B5A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A0EF7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686E7C9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C843C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247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koroszyt sztywny plastikowy, </w:t>
            </w:r>
            <w:r w:rsidRPr="00CC4F2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konany z folii PVC</w:t>
            </w: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CC4F2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ormat A4</w:t>
            </w: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CC4F2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ód twardy przezroczysty</w:t>
            </w: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CC4F2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ył twardy kolorowy</w:t>
            </w: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Pr="00CC4F2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środku blaszka i wąs o długości 16,5 cm, umożliwiający wpięcie dokumentów do 2 cm</w:t>
            </w: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CC4F2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mienny papierowy pasek do opisu</w:t>
            </w: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CC4F2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wa wycięcia ułatwiające wysuwanie paska</w:t>
            </w: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CC4F2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kładka o zaokrąglonych rogach</w:t>
            </w:r>
            <w:r w:rsidRPr="00766E8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 bez oczek, różne kolory.</w:t>
            </w:r>
          </w:p>
          <w:p w14:paraId="6B1E0604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8A9D184" w14:textId="30DC003A" w:rsidR="00854ADF" w:rsidRPr="00766E8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3B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F7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B07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D9E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D57C918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6D493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DEE274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F21">
              <w:rPr>
                <w:rFonts w:ascii="Times New Roman" w:hAnsi="Times New Roman" w:cs="Times New Roman"/>
                <w:sz w:val="21"/>
                <w:szCs w:val="21"/>
              </w:rPr>
              <w:t>Skoroszyt miękki, z polipropylenu. Okładka przezroczysta, tył kolorowy, format: A4. wewnątrz mechanizm z wąsem i listwą zabezpieczający zawartość ,z boku wysuwany pasek do opisu zawartości.</w:t>
            </w:r>
          </w:p>
          <w:p w14:paraId="3DA26651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9C5DAFA" w14:textId="0C72026A" w:rsidR="00854ADF" w:rsidRPr="00CC4F21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66E7EE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07A58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663A0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CD26D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7D9434B5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A6008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24F" w14:textId="77777777" w:rsidR="00E87010" w:rsidRDefault="00E87010" w:rsidP="00E8701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F3AF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koroszyt sztywny plastikowy, wykonany z polipropylenu, strona przednia transparentna - grubość: 100μm, strona tylna kolorowa - grubość: 170μm, posiadający 11 dziurek do wpięcia do segregatora, format: A4, rozmiar: 237 x 310 mm, </w:t>
            </w:r>
            <w:r w:rsidRPr="001F3AF3">
              <w:rPr>
                <w:rFonts w:ascii="Times New Roman" w:hAnsi="Times New Roman" w:cs="Times New Roman"/>
                <w:sz w:val="21"/>
                <w:szCs w:val="21"/>
              </w:rPr>
              <w:t xml:space="preserve">papierowy pasek do, dwa wycięcia ułatwiające wysuwanie paska </w:t>
            </w:r>
            <w:r w:rsidRPr="001F3AF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óżne kolory.</w:t>
            </w:r>
          </w:p>
          <w:p w14:paraId="695B2242" w14:textId="77777777" w:rsidR="00854ADF" w:rsidRPr="00125FFD" w:rsidRDefault="00854ADF" w:rsidP="0085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3DD2E33B" w14:textId="368560A7" w:rsidR="00854ADF" w:rsidRPr="001F3AF3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D7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E9BA" w14:textId="48659004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499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97C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9443F99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70348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C30280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koroszyt tekturowy z oczkiem, połówka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format A4 wyposażony w metalowe oczka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możliwiające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wpięcia do segregator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wewnątrz wyposażony w metalowy wąs.</w:t>
            </w:r>
          </w:p>
          <w:p w14:paraId="1443B06F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03D45431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D05C0FD" w14:textId="04AB7563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C98FF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A4B95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672AC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E1DF6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905F504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88782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ED6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koroszyt tekturowy z oczkiem pełny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 format A4 gramatura 280 g/m2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wyposażony w metalowe oczka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możliwiające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wpięcia do segregatora.</w:t>
            </w:r>
          </w:p>
          <w:p w14:paraId="5D0DE789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9784CE8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6B833F2B" w14:textId="03AE8251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6A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F14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BAC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AA7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71E6757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58D78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3558711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koroszyt tekturowy, niewiązany, format A4, wewnątrz kołnierz z blaszką i wąsem, o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ładki sztywne nie uginające się, gramatura 350 g/m2</w:t>
            </w:r>
          </w:p>
          <w:p w14:paraId="332B9B33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AEDCF77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08610778" w14:textId="172B4DD4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D68360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ED5D3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1D18E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51831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2B4070F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F3C9E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BDE" w14:textId="003CDD34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korowidz alfabetyczny, format A4, twarda okładka.</w:t>
            </w:r>
          </w:p>
          <w:p w14:paraId="7E16741D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3E716729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9FEC69E" w14:textId="77777777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39BADC6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39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FDF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18D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AC9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3E08B6C" w14:textId="77777777" w:rsidTr="009867DB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FA63D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8D5C5A0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egregator, A4, 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 mm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AF373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konany z folii PP na zewnątrz  w środku z papierową wklejką wewnątrz, n</w:t>
            </w:r>
            <w:r w:rsidRPr="00AF3738">
              <w:rPr>
                <w:rFonts w:ascii="Times New Roman" w:hAnsi="Times New Roman" w:cs="Times New Roman"/>
              </w:rPr>
              <w:t>a grzbiecie kieszeń na wymienne etykiety służące do opisu zawartości</w:t>
            </w:r>
            <w:r w:rsidRPr="00AF373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okuty otwór na palec, różne kolory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YPU IDEST lub równoważny</w:t>
            </w:r>
          </w:p>
          <w:p w14:paraId="1C0B82CA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00A535EF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2F193932" w14:textId="1F8F55A8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5B3EE2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C3665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3914D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E1F0D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789ACB93" w14:textId="77777777" w:rsidTr="00A81E02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16DA0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D21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F373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egregator, A4, 50 mm, wykonany z folii PP na zewnątrz  w środku z papierową wklejką wewnątrz, n</w:t>
            </w:r>
            <w:r w:rsidRPr="00AF3738">
              <w:rPr>
                <w:rFonts w:ascii="Times New Roman" w:hAnsi="Times New Roman" w:cs="Times New Roman"/>
              </w:rPr>
              <w:t>a grzbiecie kieszeń na wymienne etykiety służące do opisu zawartości</w:t>
            </w:r>
            <w:r w:rsidRPr="00AF373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okuty otwór na palec, różne kolory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 TYPU IDEST lub równoważny</w:t>
            </w:r>
          </w:p>
          <w:p w14:paraId="2BAFFDAD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9A3A2A7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56E7603A" w14:textId="5D12CE4A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76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46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11F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A0A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71B00E9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0C21B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0827516" w14:textId="77777777" w:rsidR="00E87010" w:rsidRDefault="00E87010" w:rsidP="00E8701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eczka papierowa na gumkę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iała</w:t>
            </w:r>
            <w:r w:rsidRPr="00AE56DA">
              <w:rPr>
                <w:sz w:val="21"/>
                <w:szCs w:val="21"/>
              </w:rPr>
              <w:t xml:space="preserve"> 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posażona w gumkę wzdłuż długiego boku, posiad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jąca 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rzy wewnętrzne klapki zabezpieczające, dokumenty przed wypadnięciem, format A4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ramatura 3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0 g/m2</w:t>
            </w:r>
          </w:p>
          <w:p w14:paraId="07D2A6C3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7A381D1" w14:textId="33096139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6B7FA0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FED25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D8A66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73AF5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4723406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ED61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E38" w14:textId="77777777" w:rsidR="00E87010" w:rsidRDefault="00E87010" w:rsidP="00E8701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eczka papierowa na gumkę </w:t>
            </w:r>
            <w:r w:rsidRPr="00AE56DA">
              <w:rPr>
                <w:sz w:val="21"/>
                <w:szCs w:val="21"/>
              </w:rPr>
              <w:t xml:space="preserve"> 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posażona w gumkę wzdłuż długiego boku, posia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jąc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 trzy wewnętrzne klapki 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 xml:space="preserve">zabezpieczające, dokumenty przed wypadnięciem, format A4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ramatura 3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0 g/m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rożne kolory</w:t>
            </w:r>
          </w:p>
          <w:p w14:paraId="7F449149" w14:textId="7777777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8681C53" w14:textId="3C26CAE7" w:rsidR="00854ADF" w:rsidRPr="00125FFD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29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718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B98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A70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9FC726B" w14:textId="77777777" w:rsidTr="009867DB">
        <w:trPr>
          <w:trHeight w:val="18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28F7E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2853D5A" w14:textId="77777777" w:rsidR="00E87010" w:rsidRDefault="00E87010" w:rsidP="00E8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eczka papierowa wiązana, </w:t>
            </w:r>
            <w:r w:rsidRPr="00F027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eczka jednobarwna, z trzema klapami wiązana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F027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konana z kartonu jednostronnie drukowanego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F027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format: </w:t>
            </w:r>
            <w:r w:rsidRPr="00F027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A4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F027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kolor: </w:t>
            </w:r>
            <w:r w:rsidRPr="00F027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biały</w:t>
            </w:r>
            <w:r w:rsidRPr="00AE56D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F027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gramatura: </w:t>
            </w:r>
            <w:r w:rsidRPr="00F027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350 g/m2</w:t>
            </w:r>
          </w:p>
          <w:p w14:paraId="0C8F908C" w14:textId="77777777" w:rsidR="00976924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408788EC" w14:textId="404EB99F" w:rsidR="00976924" w:rsidRPr="00AE56DA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9CAFC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0F802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B3B6A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73DD4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20D7703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E17E3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EF6" w14:textId="727242A3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eczka z wysuwaną listwą format A4, wykonana z PCV.</w:t>
            </w:r>
          </w:p>
          <w:p w14:paraId="77006BE5" w14:textId="77777777" w:rsidR="00976924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6382F1E" w14:textId="77777777" w:rsidR="00976924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2473513E" w14:textId="77777777" w:rsidR="00976924" w:rsidRPr="00125FFD" w:rsidRDefault="00976924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57C188D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C3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0E2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07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92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813FE26" w14:textId="77777777" w:rsidTr="009867DB">
        <w:trPr>
          <w:trHeight w:val="81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B87A1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560D4C6" w14:textId="77777777" w:rsidR="00E87010" w:rsidRDefault="00E87010" w:rsidP="00E8701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B039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eczka tekturowa na dokumenty z rączką, wykonana z wytrzymałej tektury oklejonej na zewnątrz folią i papierem od środka, z  plastikową, czarną rączką i czarnym zamkiem wymiary: 318 x 243 x 50 mm, szerokość grzbietu: 40 mm, format A4, różne kolory</w:t>
            </w:r>
          </w:p>
          <w:p w14:paraId="7ECF95E7" w14:textId="77777777" w:rsidR="00976924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EAF07A6" w14:textId="0B082BD7" w:rsidR="00976924" w:rsidRPr="003B0390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BC5552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61928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3E8C6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9CF29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801C086" w14:textId="77777777" w:rsidTr="00A81E02">
        <w:trPr>
          <w:trHeight w:val="81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9C97A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352D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eczka kopertowa z rzepem format A4, wykonana z tektury o grubości 1 mm, dwustronnie barwiona pokryta folią polipropylenową, szerokość grzbietu  do 10 mm, zamykana na rz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p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VAUPE lub równoważna</w:t>
            </w:r>
          </w:p>
          <w:p w14:paraId="148DED1F" w14:textId="77777777" w:rsidR="00976924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C8326B5" w14:textId="42896A59" w:rsidR="00976924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E258" w14:textId="486521F3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5B9" w14:textId="35AD01E0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262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B9F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470755D" w14:textId="77777777" w:rsidTr="009867DB">
        <w:trPr>
          <w:trHeight w:val="81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3AA52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E9FD3B" w14:textId="2CC1B95E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lipboard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format A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1FAFA2ED" w14:textId="77777777" w:rsidR="00976924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47A49A6C" w14:textId="10F73C0C" w:rsidR="00E87010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500D9" w14:textId="3D452881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  <w:r w:rsidR="00E87010" w:rsidRPr="00125F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BE2F9D" w14:textId="3DC33199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358F5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CA1AB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0827B49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34D2C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965" w14:textId="77C74EC1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lipboard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format A4 z okładką.</w:t>
            </w:r>
          </w:p>
          <w:p w14:paraId="13B037B6" w14:textId="77777777" w:rsidR="00976924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34253D5F" w14:textId="00138BB2" w:rsidR="00976924" w:rsidRPr="00125FFD" w:rsidRDefault="00976924" w:rsidP="0097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90C54C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7B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5BD" w14:textId="45D35D4C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D7D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275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7852210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07B1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81A878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Koszulka krystaliczna, format A4. Wykonane z folii PP. Specjalnie wyprofilowana powierzchnia zapobiega odbijaniu się światła. </w:t>
            </w:r>
            <w:proofErr w:type="spellStart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uroperforacja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jest dodatkowo wzmacniana, otwór u góry, wykonane z grubszej foli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ic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pakowane po 100 sztuk.</w:t>
            </w:r>
          </w:p>
          <w:p w14:paraId="5D28EDC4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B3EC41F" w14:textId="6F2C8830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F6BDE5" w14:textId="740E1749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DFAB7F" w14:textId="5AA71148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C2EE8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46284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CF7818A" w14:textId="77777777" w:rsidTr="00A81E02">
        <w:trPr>
          <w:trHeight w:val="9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87E9A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5EA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Koszulka groszkowa z 11 otworami z boku, z folii PP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format A4,  grubość folii 48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.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akowanie po 100 sztuk.</w:t>
            </w:r>
          </w:p>
          <w:p w14:paraId="765B321C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E9DBC06" w14:textId="0B117A3B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297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AA9" w14:textId="52E94C2E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3CD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7F8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0A7805B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14BA5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4D06B38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Koszulka groszkowa, z folii PP, format A5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grubość folii 48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.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akowanie po 100 sztuk.</w:t>
            </w:r>
          </w:p>
          <w:p w14:paraId="0AAE1638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42FE1D8" w14:textId="6591B1F1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F7DA5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7FD7EE" w14:textId="5B1C5993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8B924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76F52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58ADAA1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3FCD3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CDC1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fertówka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formatu A4, z twardej folii PCV o bardzo wysokiej przezroczystości, zgrzana w literę L, grubość foli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0,20 mm,  r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óżne kolory.</w:t>
            </w:r>
          </w:p>
          <w:p w14:paraId="15C72F38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F36F55A" w14:textId="4F084169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192" w14:textId="1EE955F9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8BE5" w14:textId="3654C0AA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91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BB0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A8B0C39" w14:textId="77777777" w:rsidTr="009867DB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2194B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4C1450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ziennik korespondencyjny, oprawa introligatorska twarda, oklejana, szyta, 96 kartek, format A4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5824E99" w14:textId="3DB93B61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0E25BE" w14:textId="40571F14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CA9B8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BE4C8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28DB728" w14:textId="77777777" w:rsidTr="00A81E02">
        <w:trPr>
          <w:trHeight w:val="66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0A220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469" w14:textId="77777777" w:rsidR="00E87010" w:rsidRDefault="008C7FDA" w:rsidP="008C7FDA">
            <w:pPr>
              <w:keepNext/>
              <w:keepLines/>
              <w:spacing w:before="240" w:after="0" w:line="25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1"/>
                <w:szCs w:val="21"/>
                <w:lang w:eastAsia="pl-PL"/>
              </w:rPr>
            </w:pPr>
            <w:r w:rsidRPr="008C7FD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 xml:space="preserve">Długopis automatyczny, </w:t>
            </w:r>
            <w:r w:rsidRPr="008C7FD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zerokość linii pisania: Fine 0,21 m, długość linii pisania: 1100 m, grubość końcówki: 0,7 mm, przeźroczysta obudowa, ergonomiczny uchwyt, wymienny wkład, tusz olejowy, końcówka pisząca z węglika wolframu, różne kolory. Typu </w:t>
            </w:r>
            <w:r w:rsidRPr="008C7FD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1"/>
                <w:szCs w:val="21"/>
                <w:lang w:eastAsia="pl-PL"/>
              </w:rPr>
              <w:t xml:space="preserve">Pilot Super </w:t>
            </w:r>
            <w:proofErr w:type="spellStart"/>
            <w:r w:rsidRPr="008C7FD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1"/>
                <w:szCs w:val="21"/>
                <w:lang w:eastAsia="pl-PL"/>
              </w:rPr>
              <w:t>Grip</w:t>
            </w:r>
            <w:proofErr w:type="spellEnd"/>
            <w:r w:rsidRPr="008C7F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  <w:lang w:eastAsia="pl-PL"/>
              </w:rPr>
              <w:t xml:space="preserve"> </w:t>
            </w:r>
            <w:r w:rsidRPr="008C7FD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1"/>
                <w:szCs w:val="21"/>
                <w:lang w:eastAsia="pl-PL"/>
              </w:rPr>
              <w:t>lub równoważny</w:t>
            </w:r>
          </w:p>
          <w:p w14:paraId="33018A8B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D38810A" w14:textId="1AD9C993" w:rsidR="0079650A" w:rsidRPr="0079650A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73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2C02" w14:textId="04C1F139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452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EAA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0B01217" w14:textId="77777777" w:rsidTr="009867DB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837E0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0DEB5A1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ienkopis  kulkowy automatyczny, obudowa w kolorze atramentu, gumowy uchwyt,  metalowy klip, końcówka wykonana ze stali nierdzewnej, grubość linii pisania 0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m, długość linii pisania 900 m, szybkoschnąc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8F0850">
              <w:rPr>
                <w:rFonts w:ascii="Times New Roman" w:hAnsi="Times New Roman" w:cs="Times New Roman"/>
                <w:sz w:val="21"/>
                <w:szCs w:val="21"/>
              </w:rPr>
              <w:t>technolo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a</w:t>
            </w:r>
            <w:r w:rsidRPr="008F0850">
              <w:rPr>
                <w:rFonts w:ascii="Times New Roman" w:hAnsi="Times New Roman" w:cs="Times New Roman"/>
                <w:sz w:val="21"/>
                <w:szCs w:val="21"/>
              </w:rPr>
              <w:t xml:space="preserve"> płynnego tuszu oraz natychmiastowemu wysychani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óżne kolory atramentu</w:t>
            </w:r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ypu </w:t>
            </w:r>
            <w:proofErr w:type="spellStart"/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entel</w:t>
            </w:r>
            <w:proofErr w:type="spellEnd"/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ENERGEL BLN 75 lub równorzędny</w:t>
            </w:r>
            <w:r w:rsidR="0079650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  <w:p w14:paraId="4AEA9411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34444A6" w14:textId="23F9E71F" w:rsidR="0079650A" w:rsidRPr="00DE4DE7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D0A579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CF310B" w14:textId="1C5197A5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99502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A3F9B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2DAA74C" w14:textId="77777777" w:rsidTr="00A81E02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2B4B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7A4" w14:textId="452459FE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ryginalny wkład do długopisu powyże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ozycja 43.</w:t>
            </w:r>
          </w:p>
          <w:p w14:paraId="10041ECC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BBCBF01" w14:textId="68EA8397" w:rsidR="00E87010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42F8701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D6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9C4" w14:textId="0E0EBF25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186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3BE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4736FFE" w14:textId="77777777" w:rsidTr="009867DB">
        <w:trPr>
          <w:trHeight w:val="11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0BFAF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9D69BCD" w14:textId="77777777" w:rsidR="00E87010" w:rsidRPr="00E15BBD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ługopis jednorazowy, </w:t>
            </w:r>
            <w:r w:rsidRPr="00E15B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5B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lor: niebieski</w:t>
            </w:r>
          </w:p>
          <w:p w14:paraId="1923F1A6" w14:textId="77777777" w:rsidR="00E87010" w:rsidRPr="00E15BBD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5B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rubość linii pisania [mm]: 1.0</w:t>
            </w:r>
          </w:p>
          <w:p w14:paraId="12FA2F8B" w14:textId="77777777" w:rsidR="00E87010" w:rsidRPr="00E15BBD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5B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ługość pisania [m]: 1800</w:t>
            </w:r>
          </w:p>
          <w:p w14:paraId="22FEB0DA" w14:textId="77777777" w:rsidR="00E87010" w:rsidRPr="00E15BBD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5B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lor wkładu: niebieski</w:t>
            </w:r>
          </w:p>
          <w:p w14:paraId="1FD36E5E" w14:textId="77777777" w:rsidR="00E87010" w:rsidRPr="00E15BBD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5B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urowiec : plastik</w:t>
            </w:r>
          </w:p>
          <w:p w14:paraId="0D3DD774" w14:textId="77777777" w:rsidR="00E87010" w:rsidRPr="00E15BBD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15BB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echanizm włączenia: zatyczk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lastikowa</w:t>
            </w:r>
          </w:p>
          <w:p w14:paraId="7BAB2393" w14:textId="77777777" w:rsidR="00E87010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T</w:t>
            </w:r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ypu Paper Mate </w:t>
            </w:r>
            <w:proofErr w:type="spellStart"/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nkJoy</w:t>
            </w:r>
            <w:proofErr w:type="spellEnd"/>
            <w:r w:rsidRPr="00DE4DE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lub równoważny</w:t>
            </w:r>
          </w:p>
          <w:p w14:paraId="6F80AD12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87F45AD" w14:textId="5EEDB91A" w:rsidR="0079650A" w:rsidRPr="00DE4DE7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5A0AAB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C29A34" w14:textId="5ECF2DDA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34C47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A2A7A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06F86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719AE377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C131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5FE" w14:textId="7832CDDE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łówek o twardości</w:t>
            </w:r>
            <w:r w:rsidR="00C1451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HB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 gumką, odporny na złamania, łatwo się temperuje.</w:t>
            </w:r>
          </w:p>
          <w:p w14:paraId="68543DF7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D94BBC3" w14:textId="01F8A3A5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4F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536A" w14:textId="5A7A183A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E87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163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C817528" w14:textId="77777777" w:rsidTr="003D6EDF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EA466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6A83DB9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rker C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/DVD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t xml:space="preserve"> </w:t>
            </w:r>
            <w:r w:rsidRPr="00BA703E">
              <w:rPr>
                <w:rFonts w:ascii="Times New Roman" w:hAnsi="Times New Roman" w:cs="Times New Roman"/>
              </w:rPr>
              <w:t>dwie końcówki 0,4mm i 2,</w:t>
            </w:r>
            <w:r>
              <w:t xml:space="preserve">5mm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ieścieralny, szybkoschnący, miękka końcówka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ypu GRANIT M830 DUO lub równoważny</w:t>
            </w:r>
          </w:p>
          <w:p w14:paraId="6F54A929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145CC66" w14:textId="49D4D200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BF3BB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63EE4C" w14:textId="78593775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B9A04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46358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5050BE3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860F0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B4B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rker olejowy, wodoodporny, odporny na światło, gruby, możliwość pisania po różnych powierzchniach, różne kolory.</w:t>
            </w:r>
          </w:p>
          <w:p w14:paraId="46FDA019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4E2BB61F" w14:textId="41499B95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26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D6EF" w14:textId="5FBBEBF6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769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BB7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AF884A5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5C686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D6B5893" w14:textId="77777777" w:rsidR="00E87010" w:rsidRDefault="00E87010" w:rsidP="00E870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kreślacz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nietoksyczny, wodoodporny, długotrwałe działanie, wydajny, do każdego rodzaju papieru,</w:t>
            </w:r>
            <w:r w:rsidRPr="00BA703E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 xml:space="preserve"> funkcja </w:t>
            </w:r>
            <w:proofErr w:type="spellStart"/>
            <w:r w:rsidRPr="00BA7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kjet</w:t>
            </w:r>
            <w:proofErr w:type="spellEnd"/>
            <w:r w:rsidRPr="00BA7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7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fe</w:t>
            </w:r>
            <w:proofErr w:type="spellEnd"/>
            <w:r w:rsidRPr="00BA7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szystkie kolory nie rozmazują wydru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A7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mentowych i nie pozostawiają sm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A7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linii zakreślania 1-5mm, długość linii zakreślania 330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różne kolory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ypu STAEDTLER lub równoważny</w:t>
            </w:r>
          </w:p>
          <w:p w14:paraId="4A31FDCE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BBDF252" w14:textId="65D99F11" w:rsidR="0079650A" w:rsidRPr="0079650A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106268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00003A" w14:textId="52BBBE2A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1570F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9C4B1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D6EFB78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593FE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853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isaki komplet 6 kolorów, wentylowana skuwka, grubość linii pisania 0,8 - 1 mm.</w:t>
            </w:r>
          </w:p>
          <w:p w14:paraId="754CD0E5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00B603F" w14:textId="7D4C12CD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D28" w14:textId="5C138D5F" w:rsidR="00E87010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136E" w14:textId="45E580DE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2C0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731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ADF" w:rsidRPr="00125FFD" w14:paraId="597A52F7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98FD2" w14:textId="77777777" w:rsidR="00854ADF" w:rsidRPr="00125FFD" w:rsidRDefault="00854ADF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63EE33" w14:textId="77777777" w:rsidR="00854ADF" w:rsidRP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54AD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niwersalne cienkopis do pisania, rysowania, kolorowania czy kreślenia, mocna, metalowa końcówka, która jest odporna na rozwarstwianie się oraz złamania</w:t>
            </w:r>
          </w:p>
          <w:p w14:paraId="46B60D05" w14:textId="77777777" w:rsidR="00854ADF" w:rsidRP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54AD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   nasycone kolory zapewniają wysoki komfort pisania</w:t>
            </w:r>
          </w:p>
          <w:p w14:paraId="511E4145" w14:textId="77777777" w:rsidR="00854ADF" w:rsidRP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54AD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   grubość linii pisania 0,4 , skuwka wentylowana bezpieczna w przypadku połknięcia</w:t>
            </w:r>
          </w:p>
          <w:p w14:paraId="10BAE6B6" w14:textId="77777777" w:rsidR="00854ADF" w:rsidRP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54AD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   komplet w etui 8 kolorów </w:t>
            </w:r>
          </w:p>
          <w:p w14:paraId="6EB32026" w14:textId="77777777" w:rsidR="00854ADF" w:rsidRDefault="00854ADF" w:rsidP="0085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54AD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   etui z wygodną zawieszką wykonane z polipropylenu Typu STBILO lub równoważne</w:t>
            </w:r>
          </w:p>
          <w:p w14:paraId="68E53828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437F5337" w14:textId="1C0C75E9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A83C5A" w14:textId="0B01E41C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1FF43A" w14:textId="1FA769D8" w:rsidR="00854ADF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E9435E" w14:textId="77777777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CA2F03" w14:textId="77777777" w:rsidR="00854ADF" w:rsidRPr="00125FFD" w:rsidRDefault="00854ADF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7CA6C1A7" w14:textId="77777777" w:rsidTr="00A81E02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225ED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CE57" w14:textId="77777777" w:rsidR="00E87010" w:rsidRPr="0079650A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ektor w długopisie,</w:t>
            </w:r>
          </w:p>
          <w:p w14:paraId="12A99FE6" w14:textId="77777777" w:rsidR="00E87010" w:rsidRPr="0079650A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schnący, nie gęstnieje i nie wysychający,</w:t>
            </w:r>
          </w:p>
          <w:p w14:paraId="1067E830" w14:textId="77777777" w:rsidR="00E87010" w:rsidRPr="0079650A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ładnie korygujący pismo ręczne i na wydrukach komputerowych, metalowa końcówka z węglika wolframu pozwala precyzyjnie dozować środek korygujący do ostatniej kropli, wyposażony w bezpieczną skuwkę – specjalny otwór umożliwia oddychanie w przypadku jej połknięcia,</w:t>
            </w:r>
          </w:p>
          <w:p w14:paraId="7D4344A9" w14:textId="77777777" w:rsidR="00E87010" w:rsidRPr="0079650A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linii korygowania: 1,2 mm,</w:t>
            </w:r>
          </w:p>
          <w:p w14:paraId="18AE15B0" w14:textId="77777777" w:rsidR="00E87010" w:rsidRPr="0079650A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8 ml.</w:t>
            </w:r>
          </w:p>
          <w:p w14:paraId="6982B203" w14:textId="77777777" w:rsidR="00E87010" w:rsidRPr="0079650A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może zawierać </w:t>
            </w:r>
            <w:proofErr w:type="spellStart"/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hloroethane</w:t>
            </w:r>
            <w:proofErr w:type="spellEnd"/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0A17270" w14:textId="77777777" w:rsidR="00E87010" w:rsidRPr="0079650A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</w:t>
            </w:r>
            <w:proofErr w:type="spellEnd"/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rrection</w:t>
            </w:r>
            <w:proofErr w:type="spellEnd"/>
            <w:r w:rsidRPr="0079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n lub równoważny</w:t>
            </w:r>
          </w:p>
          <w:p w14:paraId="1CAFDCE0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5F41C51" w14:textId="6514B14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99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8B2F" w14:textId="224A870B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536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62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F8C36AA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01290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4B4F190" w14:textId="77777777" w:rsidR="00E87010" w:rsidRPr="00B16AFE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rektor w taśmie z przezroczystą obudową umożliwiającą kontrolę zużycia taśm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liestrowa taśma odporna na rozerwani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system przewijania taśm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obudowa zakończona nakładką POM na zawiasie, która chroni taśmę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osiada karbowaną górną część obudowy ułatwiającą odpowiednie trzymanie korektor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ie zawiera rozpuszczalnikó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dporny na światł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wartość metali ciężkich - spełnia normy: EN71-3, ASTM F963, 16 CFR 1303, 91/338/EEC</w:t>
            </w:r>
          </w:p>
          <w:p w14:paraId="223E797E" w14:textId="77777777" w:rsidR="00E87010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ie zawiera PV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 </w:t>
            </w:r>
            <w:r w:rsidRPr="00B16AF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ługość taśmy: 10 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ipp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-Ex Pocket Mouse</w:t>
            </w:r>
          </w:p>
          <w:p w14:paraId="5119BB1E" w14:textId="77777777" w:rsidR="0079650A" w:rsidRDefault="0079650A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lub równoważny </w:t>
            </w:r>
          </w:p>
          <w:p w14:paraId="632C60E9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CA3CD38" w14:textId="57FD6488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04C81E" w14:textId="543AA9B9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7DFA98" w14:textId="197C66A4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036EF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C3BF3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77D19720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9F7BD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96FC" w14:textId="77777777" w:rsidR="00E87010" w:rsidRDefault="00E87010" w:rsidP="00E87010">
            <w:pPr>
              <w:pStyle w:val="NormalnyWeb"/>
              <w:rPr>
                <w:sz w:val="21"/>
                <w:szCs w:val="21"/>
              </w:rPr>
            </w:pPr>
            <w:r w:rsidRPr="00A97303">
              <w:rPr>
                <w:sz w:val="21"/>
                <w:szCs w:val="21"/>
              </w:rPr>
              <w:t>Klej w sztyfcie, pojemność 3</w:t>
            </w:r>
            <w:r>
              <w:rPr>
                <w:sz w:val="21"/>
                <w:szCs w:val="21"/>
              </w:rPr>
              <w:t xml:space="preserve">5 </w:t>
            </w:r>
            <w:r w:rsidRPr="00A97303">
              <w:rPr>
                <w:sz w:val="21"/>
                <w:szCs w:val="21"/>
              </w:rPr>
              <w:t>g, nietoksyczny, nie marszczy papieru, nie przesiąkający przez fotografie, niebrudzący, bezbarwny i bezwonny, do klejenia papieru, kartonów, zdjęć, zgodny z normami ASTM oraz CE</w:t>
            </w:r>
            <w:r>
              <w:rPr>
                <w:sz w:val="21"/>
                <w:szCs w:val="21"/>
              </w:rPr>
              <w:t xml:space="preserve">, Typu </w:t>
            </w:r>
            <w:proofErr w:type="spellStart"/>
            <w:r>
              <w:rPr>
                <w:sz w:val="21"/>
                <w:szCs w:val="21"/>
              </w:rPr>
              <w:t>Glu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tick</w:t>
            </w:r>
            <w:proofErr w:type="spellEnd"/>
            <w:r>
              <w:rPr>
                <w:sz w:val="21"/>
                <w:szCs w:val="21"/>
              </w:rPr>
              <w:t xml:space="preserve"> lub równoważny. </w:t>
            </w:r>
          </w:p>
          <w:p w14:paraId="77B6FB8A" w14:textId="77777777" w:rsidR="0079650A" w:rsidRPr="00125FFD" w:rsidRDefault="0079650A" w:rsidP="007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0C4201BA" w14:textId="4EC85926" w:rsidR="0079650A" w:rsidRPr="0079650A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DF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5FB" w14:textId="2A19C0F3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D1F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18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A40182E" w14:textId="77777777" w:rsidTr="009867DB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F9CB6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4BD626" w14:textId="77777777" w:rsidR="00E87010" w:rsidRPr="008F0850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Gumka wykonana z  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lime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wykonana z PCV)</w:t>
            </w:r>
          </w:p>
          <w:p w14:paraId="5BF75D97" w14:textId="77777777" w:rsidR="00E87010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oskonale wycier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ąca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ślady ołówka, nie naruszają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 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truktury papier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ie twardni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ąca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i nie pęk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jąca 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z upływem czas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iękka – nie wymag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ąca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dociskania do papier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8F085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akowana jednostkowo w folię i kartoni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entel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  <w:p w14:paraId="3BCE40B3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4633616" w14:textId="538F9201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1ED25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793AF7" w14:textId="76AE4B8C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D7CEE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293E1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93ABFC2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C610B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2F6" w14:textId="39DFF67B" w:rsidR="0079650A" w:rsidRDefault="0079650A" w:rsidP="00E87010">
            <w:pPr>
              <w:pStyle w:val="NormalnyWeb"/>
              <w:rPr>
                <w:sz w:val="21"/>
                <w:szCs w:val="21"/>
              </w:rPr>
            </w:pPr>
            <w:r w:rsidRPr="0079650A">
              <w:rPr>
                <w:sz w:val="21"/>
                <w:szCs w:val="21"/>
              </w:rPr>
              <w:t xml:space="preserve">Gumka recepturka, kauczukowa, wytrzymała, elastyczna, miękka,  połowa obwodu: 100mm, średnica: </w:t>
            </w:r>
            <w:r w:rsidRPr="0079650A">
              <w:rPr>
                <w:sz w:val="21"/>
                <w:szCs w:val="21"/>
              </w:rPr>
              <w:lastRenderedPageBreak/>
              <w:t>60mm, grubość: 1,5mm, szerokość: 1,5mm, opakowanie po 1 kg.</w:t>
            </w:r>
          </w:p>
          <w:p w14:paraId="6D1F1458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FBB20FB" w14:textId="5EDC5098" w:rsidR="0079650A" w:rsidRDefault="0079650A" w:rsidP="0079650A">
            <w:pPr>
              <w:pStyle w:val="Normalny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l………………………………</w:t>
            </w:r>
          </w:p>
          <w:p w14:paraId="2253D603" w14:textId="07853AD8" w:rsidR="0079650A" w:rsidRPr="00125FFD" w:rsidRDefault="0079650A" w:rsidP="00E87010">
            <w:pPr>
              <w:pStyle w:val="NormalnyWeb"/>
              <w:rPr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3F7" w14:textId="66CAE659" w:rsidR="00E87010" w:rsidRPr="00125FFD" w:rsidRDefault="00F54F3D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CA28" w14:textId="5D0798FE" w:rsidR="00E87010" w:rsidRPr="00125FFD" w:rsidRDefault="0079650A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5FE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3F6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0C9142B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B6CEA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46061CB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rzbiety zaciskowe do 30 kartek, zaokrąglone krawędzie, łatwe nasuwanie na dokumenty, różne kolory.</w:t>
            </w:r>
          </w:p>
          <w:p w14:paraId="009462BF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5EE1504" w14:textId="579CDD20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A9034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EFD047" w14:textId="5B33BCA4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15F59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7B1B0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75D5C82B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77EAE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DD2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rzbiety zaciskowe do 60 kartek, zaokrąglone krawędzie, łatwe nasuwanie na dokumenty, różne kolory.</w:t>
            </w:r>
          </w:p>
          <w:p w14:paraId="088F858D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9639082" w14:textId="050337E9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A70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0B7C" w14:textId="5DCC8F0F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756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23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83321E3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D0D50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3A47AEB" w14:textId="67849645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bwoluta do grzbietów zaciskowych, przeźroczysta.</w:t>
            </w:r>
          </w:p>
          <w:p w14:paraId="7CA9F15D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485D0D9" w14:textId="1E9D8981" w:rsidR="0079650A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80C86CD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539C42D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CBDCA5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082BF9" w14:textId="2F1F6FA9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8BA40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219A8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B70C682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7D54F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C00" w14:textId="77777777" w:rsidR="00E87010" w:rsidRDefault="00051161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5116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Nożyczki   biurowe o długości  18 cm  z miękkim uchwytem wykonane z wysokiej jakości stali nierdzewnej, ergonomiczne antypoślizgowe uchwyty, ostrza pokryte fluorem, odporne na przywieranie kleju oraz taśmy klejącej  do cięcia do cięcia papieru, kartonu, tektury, zdjęć, taśmy samoprzylepnej, itp. Typu </w:t>
            </w:r>
            <w:proofErr w:type="spellStart"/>
            <w:r w:rsidRPr="0005116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etis</w:t>
            </w:r>
            <w:proofErr w:type="spellEnd"/>
            <w:r w:rsidRPr="0005116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lub równoważne</w:t>
            </w:r>
          </w:p>
          <w:p w14:paraId="5CC27A2F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DAF1B5A" w14:textId="2BD6434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BD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3E7" w14:textId="2768D94D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6DD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5BB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EAB4B96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C32F5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7BBB0A7" w14:textId="55DFCB5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żyk do kopert z metalowym ostrzem.</w:t>
            </w:r>
          </w:p>
          <w:p w14:paraId="0588AC90" w14:textId="77777777" w:rsidR="0079650A" w:rsidRDefault="0079650A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6750CFA0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674D3BA" w14:textId="223A19A0" w:rsidR="00E87010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5AEB775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64E063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5256DC" w14:textId="4D61CD5C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DB03B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29B25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ED6365A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F71C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E95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pinacz klips 25 mm, metalowy, odporny na odkształcenia, opakowanie po 12 sztuk.</w:t>
            </w:r>
          </w:p>
          <w:p w14:paraId="5D8F58E9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303C2F7D" w14:textId="5F52DA3A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C9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296D" w14:textId="27B93418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97B9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E4C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B09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F657168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FE0D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A84CD3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pinacz klips 32 mm, metalowy, odporny na odkształcenia, opakowanie po 12 sztuk.</w:t>
            </w:r>
          </w:p>
          <w:p w14:paraId="1D982A86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F90FF74" w14:textId="71A4116C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A4E83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6CA519" w14:textId="5F547F35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068F3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B20B3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74D82AA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C8B9B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2DC0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pinacz klips 41 mm metalowy, odporny na odkształcenia, opakowanie po 12 sztuk.</w:t>
            </w:r>
          </w:p>
          <w:p w14:paraId="3535F1EC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9449792" w14:textId="718EB609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82D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8B42" w14:textId="541CA211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474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5D7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E389162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A9026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D5E2C80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inezki kołeczki do tablic korkowych, opakowanie po 200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sztuk.</w:t>
            </w:r>
          </w:p>
          <w:p w14:paraId="00DE2324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B98B3DB" w14:textId="64F6BA1F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38BF4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0F2E7B" w14:textId="48820139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77122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04A8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81877E4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E431B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8DF" w14:textId="684F313E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inezki złote lub srebrne, trwale, opakowanie po 50 sztuk.</w:t>
            </w:r>
          </w:p>
          <w:p w14:paraId="2DA66B99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4121181A" w14:textId="647A915D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5B19A01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61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6550" w14:textId="73FBEE3A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82C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0ED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DA4C540" w14:textId="77777777" w:rsidTr="009867DB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C5699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D52ED39" w14:textId="4D27933F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inijka z tworzywa sztuczneg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rzezroczysta, skala e centymetrach z jednej strony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długość 20 cm.</w:t>
            </w:r>
          </w:p>
          <w:p w14:paraId="3AD6D2BC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0248B866" w14:textId="5E5F3A2F" w:rsidR="0079650A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41635BA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1BC0EFF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3C3853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DA73B0" w14:textId="479D1D60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94DF3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43DDE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08AEF30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01C65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5B1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inijka z tworzywa sztuczneg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rzezroczysta, skala e centymetrach z jednej strony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długość 50 cm.</w:t>
            </w:r>
          </w:p>
          <w:p w14:paraId="4D97554E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1BE07A2" w14:textId="41B07F68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3D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1BA" w14:textId="05E5BAD6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9D1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34A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A03A233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6D11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A0EE9E" w14:textId="77777777" w:rsidR="000910EE" w:rsidRPr="000910EE" w:rsidRDefault="000910EE" w:rsidP="000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910E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szywacz z metalowym mechanizmem, plastikowym ramię wykonanym z wytrzymałego i trwałego tworzywa ABS, podstawa o wysokiej wytrzymałości</w:t>
            </w:r>
          </w:p>
          <w:p w14:paraId="6DEEEFF9" w14:textId="77777777" w:rsidR="000910EE" w:rsidRPr="000910EE" w:rsidRDefault="000910EE" w:rsidP="000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910E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dolność zszywania: do 25 kartek</w:t>
            </w:r>
          </w:p>
          <w:p w14:paraId="027915BA" w14:textId="77777777" w:rsidR="000910EE" w:rsidRPr="000910EE" w:rsidRDefault="000910EE" w:rsidP="000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910E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łębokość wsunięcia kartki: 65mm</w:t>
            </w:r>
          </w:p>
          <w:p w14:paraId="7A433431" w14:textId="77777777" w:rsidR="000910EE" w:rsidRPr="000910EE" w:rsidRDefault="000910EE" w:rsidP="000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910E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szywki: 24/6 lub 26/6</w:t>
            </w:r>
          </w:p>
          <w:p w14:paraId="4E4F9AAF" w14:textId="77777777" w:rsidR="00E87010" w:rsidRDefault="000910EE" w:rsidP="000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910E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jemność: 160 lub 200 zszywek</w:t>
            </w:r>
            <w:r w:rsidR="00E87010"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5EEE1239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9903239" w14:textId="6E3E0F10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E3B0D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04E760" w14:textId="1E7C1138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2D269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2E4B1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64D75D8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24723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958" w14:textId="77777777" w:rsidR="00E87010" w:rsidRDefault="000910EE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D66D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szywacz metalowy, obudowa i mechanizm metalowe, na ramieniu plastikowy element wykończenia, na zszywki nr 24/6, 26/6/, 23/6, 24/8, magazy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k</w:t>
            </w:r>
            <w:r w:rsidRPr="005D66D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mi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</w:t>
            </w:r>
            <w:r w:rsidRPr="005D66D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ący</w:t>
            </w:r>
            <w:r w:rsidRPr="005D66D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200 zszywek, głębokość wsunięcia kartki 90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zdolność zszywania: 40 kartek</w:t>
            </w:r>
          </w:p>
          <w:p w14:paraId="24843C56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31FBD90" w14:textId="000B8125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1D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56DF" w14:textId="4E71AD34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A67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199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CCE0C95" w14:textId="77777777" w:rsidTr="009867DB">
        <w:trPr>
          <w:trHeight w:val="5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BFD7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17AB67" w14:textId="54660A02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szywki 23/10 opakowanie 1000 sztuk.</w:t>
            </w:r>
          </w:p>
          <w:p w14:paraId="74352927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99AD6F3" w14:textId="3678A731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2017694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3D2FBBD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B45ED2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A837B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6EC1E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115A9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0EE772D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577E8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FFEE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szywki 24/8, opakowanie po 1000 sztuk.</w:t>
            </w:r>
          </w:p>
          <w:p w14:paraId="2E884905" w14:textId="4DB2DD8A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61D1D453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1E9CFB2" w14:textId="49CB6D3C" w:rsidR="0079650A" w:rsidRPr="00125FFD" w:rsidRDefault="0079650A" w:rsidP="0079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D660C8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440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8D3D" w14:textId="62768164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43D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568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2C6D79B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EE14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DF511CC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szywki 24/6, opakowanie po 1000 sztuk.</w:t>
            </w:r>
          </w:p>
          <w:p w14:paraId="1C2A8505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DB89102" w14:textId="263DCBB6" w:rsidR="00E87010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1C9FC1A9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7D5324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F5DADB" w14:textId="2BA64B05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D9C4F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664DE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050ACDC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A1C90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DF1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ozszywacz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metalowy, z plastikową obudową,  możliwość rozszywania zszywek 10, 24/6, 26/6.</w:t>
            </w:r>
          </w:p>
          <w:p w14:paraId="6B10AD23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Producent…………………………..</w:t>
            </w:r>
          </w:p>
          <w:p w14:paraId="7336B68C" w14:textId="79CF0675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AD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2522" w14:textId="67857DA5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31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1C4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60D17A8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42EF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69308F" w14:textId="77777777" w:rsidR="00705D3D" w:rsidRPr="00705D3D" w:rsidRDefault="00705D3D" w:rsidP="0070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05D3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ziurkacz, metalowa konstrukcja, pojemnik na odpady z tworzywa sztucznego nierysującego podłoża, wskaźnik środka strony, listwa formatowa, blokada ramienia ułatwia przechowywanie</w:t>
            </w:r>
          </w:p>
          <w:p w14:paraId="6F5B32AD" w14:textId="77777777" w:rsidR="00E87010" w:rsidRDefault="00705D3D" w:rsidP="0070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05D3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z listwą formatową, możliwość dziurkowania do 60 kartek,</w:t>
            </w:r>
          </w:p>
          <w:p w14:paraId="18B3FF9A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58A98AA" w14:textId="4C616806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0F9F4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5F3C3E" w14:textId="246D8E50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96E64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0BE2E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9889638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14A32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9B2B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ianka do czyszczenia wszelkich powierzchni plastikowych typu obudowy monitorów, komputerów, sprzętu komputerowego, itp., niepozostawiająca smug. Pojemność 400 ml.</w:t>
            </w:r>
          </w:p>
          <w:p w14:paraId="4CB2A938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5C98228D" w14:textId="7D12B90F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28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5CE1" w14:textId="1300568E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97B9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162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BE0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0A965CE" w14:textId="77777777" w:rsidTr="009867DB">
        <w:trPr>
          <w:trHeight w:val="5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791FF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FA8D18E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742E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prężone powietrze z rurką o pojemności 600 ml</w:t>
            </w:r>
          </w:p>
          <w:p w14:paraId="52526DFB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A7C2056" w14:textId="3F522800" w:rsidR="00E87010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26F13E5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F2355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F48C30" w14:textId="5B31624F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B301E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5BD28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DE4F743" w14:textId="77777777" w:rsidTr="00A81E02">
        <w:trPr>
          <w:trHeight w:val="9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36FF9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C9A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łyta DVD-R +R 4.7GB 8/16X  prędkość zapisu 8/16x, opakowanie </w:t>
            </w:r>
            <w:proofErr w:type="spellStart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ake</w:t>
            </w:r>
            <w:proofErr w:type="spellEnd"/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25 sztuk.</w:t>
            </w:r>
          </w:p>
          <w:p w14:paraId="4BA27C9A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37DB58A8" w14:textId="339303AD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FD85" w14:textId="2D912942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ake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504" w14:textId="576B2F42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AE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CA4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112B246" w14:textId="77777777" w:rsidTr="009867DB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B8E2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8376D2C" w14:textId="77777777" w:rsidR="00E87010" w:rsidRPr="00A65546" w:rsidRDefault="00E87010" w:rsidP="00E87010">
            <w:pPr>
              <w:spacing w:after="0"/>
              <w:rPr>
                <w:rFonts w:ascii="Times New Roman" w:eastAsia="Times New Roman" w:hAnsi="Symbol" w:cs="Times New Roman"/>
                <w:sz w:val="21"/>
                <w:szCs w:val="21"/>
                <w:lang w:eastAsia="pl-PL"/>
              </w:rPr>
            </w:pP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aśma samoprzylepna, </w:t>
            </w:r>
            <w:r w:rsidRPr="00A65546">
              <w:rPr>
                <w:rFonts w:ascii="Times New Roman" w:eastAsia="Times New Roman" w:hAnsi="Symbol" w:cs="Times New Roman"/>
                <w:sz w:val="21"/>
                <w:szCs w:val="21"/>
                <w:lang w:eastAsia="pl-PL"/>
              </w:rPr>
              <w:t xml:space="preserve"> </w:t>
            </w:r>
          </w:p>
          <w:p w14:paraId="01641E3C" w14:textId="77777777" w:rsidR="00E87010" w:rsidRPr="00A65546" w:rsidRDefault="00E87010" w:rsidP="00E87010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erokość: 24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długość: 20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ezwonna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konana z polipropylen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rubość 40 mikronó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okryta emulsyjnym klejem akrylowym na bazie wody  </w:t>
            </w:r>
          </w:p>
          <w:p w14:paraId="78E890FA" w14:textId="77777777" w:rsidR="00E87010" w:rsidRPr="00A65546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ie zawiera rozpuszczaln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</w:t>
            </w: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ów organicznyc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tabilna substancja klejąca odporna na działanie światł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  </w:t>
            </w:r>
          </w:p>
          <w:p w14:paraId="0D0EB4F8" w14:textId="77777777" w:rsidR="00E87010" w:rsidRPr="00A65546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mocniona powłoka taśmy odporna na starzenie  </w:t>
            </w:r>
          </w:p>
          <w:p w14:paraId="7CE9AA41" w14:textId="77777777" w:rsidR="00E87010" w:rsidRDefault="00E87010" w:rsidP="00E8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6554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stosowanie w szerokim zakresie temperatur</w:t>
            </w:r>
          </w:p>
          <w:p w14:paraId="2B357F4B" w14:textId="77777777" w:rsidR="0079650A" w:rsidRPr="00125FFD" w:rsidRDefault="0079650A" w:rsidP="007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08414D90" w14:textId="3E612781" w:rsidR="0079650A" w:rsidRPr="00125FFD" w:rsidRDefault="0079650A" w:rsidP="0079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C493B0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6A0104" w14:textId="5CFA0E5C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B5B3E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C32FEE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41C74632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E0829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E17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aśma pakowa, szara lub przezroczysta szerokość 48 mm, długość 50 m</w:t>
            </w:r>
          </w:p>
          <w:p w14:paraId="52A7365B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D9BF9D7" w14:textId="73DD1E44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AFD" w14:textId="6AC29E2D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FC9A" w14:textId="21CB25AD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0F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D94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F3871F0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CB7FF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45169C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jemnik na dokumenty formatu A4, wykonany z wytrzymałego plastiku, szeroki otwór na palec, ścięty, różne kolory.</w:t>
            </w:r>
          </w:p>
          <w:p w14:paraId="5E816B16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28B5E37" w14:textId="25F6141E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7AA671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424BDB" w14:textId="41466BB3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64CA4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AFF43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110C67C0" w14:textId="77777777" w:rsidTr="00A81E02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7F87B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ACE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odkładka pod mysz, antypoślizgowa, łatwa do czyszczenia, specjalna podstawa zapobiegająca przesuwaniu się </w:t>
            </w: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podkładki po blacie stołu.</w:t>
            </w:r>
          </w:p>
          <w:p w14:paraId="6020A533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C84368F" w14:textId="5F6E72BD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EC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A177" w14:textId="6FECA3DC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1C7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9B1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4F266A7" w14:textId="77777777" w:rsidTr="009867DB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4FDC7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4500C3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ybornik biurowy, obrotowy, przegrody umożliwiające uporządkowanie, przechowywanie wszelkich niezbędnych rzeczy, tj. spinacze, gumki, długopisy, pisaki, kartki na notatki.</w:t>
            </w:r>
          </w:p>
          <w:p w14:paraId="413AF190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08B88AA5" w14:textId="0D51E80C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AB9D2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B7D5E1" w14:textId="762DE3E2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94D8E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50F5C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24BFB765" w14:textId="77777777" w:rsidTr="00A81E02">
        <w:trPr>
          <w:trHeight w:val="6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902D0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FD9" w14:textId="1A3FD9D2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usz do stempli metalowych, różne kolory.</w:t>
            </w:r>
          </w:p>
          <w:p w14:paraId="311EB7A8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E940F61" w14:textId="02788373" w:rsidR="00A81E02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4F45E35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472E5B1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1D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0F00" w14:textId="7CC3B24E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5CC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A3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7F5AA2EA" w14:textId="77777777" w:rsidTr="009867DB">
        <w:trPr>
          <w:trHeight w:val="9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B6EFD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A7BD7AC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awilżacz- poduszka nawilżająca palce przy przewracaniu kartek podczas liczenia.</w:t>
            </w:r>
          </w:p>
          <w:p w14:paraId="1FD817AF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080DBCD3" w14:textId="4011625A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211A71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451A24" w14:textId="583D73FF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08B4A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07B293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19AE207" w14:textId="77777777" w:rsidTr="00A81E02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8F254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C27" w14:textId="1AD5E7B5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ablica korkowa o wymiarach 60 x 90 cm.</w:t>
            </w:r>
          </w:p>
          <w:p w14:paraId="3914A6D4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B26C307" w14:textId="6850F133" w:rsidR="00A81E02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4E0D23A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691C9AB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C3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E0D8" w14:textId="5CABC20C" w:rsidR="00E87010" w:rsidRPr="00125FFD" w:rsidRDefault="00D34C47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B50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CED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4450BC0" w14:textId="77777777" w:rsidTr="009867DB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E01CF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695317A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udło archiwizacyjne  do przechowywania dokumentów format A4, szerokość grzbietu 80 mm , wysokość 350 głębokość 250 mm, wykonany z twardej tektury falistej, wieko zamykane możliwość przechowywanie w poziomie i pionie, n</w:t>
            </w:r>
            <w:r w:rsidRPr="00125FFD">
              <w:rPr>
                <w:rFonts w:ascii="Times New Roman" w:hAnsi="Times New Roman" w:cs="Times New Roman"/>
                <w:sz w:val="21"/>
                <w:szCs w:val="21"/>
              </w:rPr>
              <w:t xml:space="preserve">adrukowana </w:t>
            </w:r>
            <w:r w:rsidRPr="003126BF">
              <w:rPr>
                <w:rStyle w:val="Pogrubieni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etykieta do opisu</w:t>
            </w:r>
            <w:r w:rsidRPr="00125FFD">
              <w:rPr>
                <w:rFonts w:ascii="Times New Roman" w:hAnsi="Times New Roman" w:cs="Times New Roman"/>
                <w:sz w:val="21"/>
                <w:szCs w:val="21"/>
              </w:rPr>
              <w:t xml:space="preserve"> zawartości,</w:t>
            </w:r>
          </w:p>
          <w:p w14:paraId="54981FA3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8F81ED0" w14:textId="6B02960A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C30FB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3FC15F" w14:textId="16702650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EA08B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5D3EF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049D7C53" w14:textId="77777777" w:rsidTr="00A81E02">
        <w:trPr>
          <w:trHeight w:val="2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0C148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685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udło archiwizacyjne  do przechowywania dokumentów format A4, szerokość grzbietu 150 mm , wysokość 350 głębokość 250 mm, wykonany z twardej tektury falistej, wieko zamykane możliwość przechowywanie w poziomie i pionie, n</w:t>
            </w:r>
            <w:r w:rsidRPr="00125FFD">
              <w:rPr>
                <w:rFonts w:ascii="Times New Roman" w:hAnsi="Times New Roman" w:cs="Times New Roman"/>
                <w:sz w:val="21"/>
                <w:szCs w:val="21"/>
              </w:rPr>
              <w:t xml:space="preserve">adrukowana </w:t>
            </w:r>
            <w:r w:rsidRPr="003126BF">
              <w:rPr>
                <w:rStyle w:val="Pogrubieni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etykieta do opisu</w:t>
            </w:r>
            <w:r w:rsidRPr="00125FFD">
              <w:rPr>
                <w:rFonts w:ascii="Times New Roman" w:hAnsi="Times New Roman" w:cs="Times New Roman"/>
                <w:sz w:val="21"/>
                <w:szCs w:val="21"/>
              </w:rPr>
              <w:t xml:space="preserve"> zawartości,</w:t>
            </w:r>
          </w:p>
          <w:p w14:paraId="6A56BE0E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463BCA7" w14:textId="1CC6151A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0FC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5A6D" w14:textId="6426C558" w:rsidR="00E87010" w:rsidRPr="00125FFD" w:rsidRDefault="00697B9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0CD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CA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6059984C" w14:textId="77777777" w:rsidTr="009867DB">
        <w:trPr>
          <w:trHeight w:val="2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73BEB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4A7ED8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5F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udło archiwizacyjne  do przechowywania dokumentów format A4, szerokość grzbietu 340 mm , wysokość 275 głębokość 450 mm, wykonany z twardej tektury falistej, wieko zamykane możliwość przechowywanie w poziomie,  </w:t>
            </w:r>
            <w:r w:rsidRPr="003126B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</w:t>
            </w:r>
            <w:r w:rsidRPr="003126BF">
              <w:rPr>
                <w:rFonts w:ascii="Times New Roman" w:hAnsi="Times New Roman" w:cs="Times New Roman"/>
                <w:sz w:val="21"/>
                <w:szCs w:val="21"/>
              </w:rPr>
              <w:t xml:space="preserve">adrukowana </w:t>
            </w:r>
            <w:r w:rsidRPr="003126BF">
              <w:rPr>
                <w:rStyle w:val="Pogrubieni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etykieta</w:t>
            </w:r>
            <w:r w:rsidRPr="00545F1C">
              <w:rPr>
                <w:rStyle w:val="Pogrubienie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126BF">
              <w:rPr>
                <w:rStyle w:val="Pogrubieni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do opisu</w:t>
            </w:r>
            <w:r w:rsidRPr="003126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45F1C">
              <w:rPr>
                <w:rFonts w:ascii="Times New Roman" w:hAnsi="Times New Roman" w:cs="Times New Roman"/>
                <w:sz w:val="21"/>
                <w:szCs w:val="21"/>
              </w:rPr>
              <w:t>zawartości,</w:t>
            </w:r>
          </w:p>
          <w:p w14:paraId="2FF10C8C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8826FF4" w14:textId="4D7B15CC" w:rsidR="00A81E02" w:rsidRPr="00377058" w:rsidRDefault="00A81E02" w:rsidP="00A8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0DA55A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8D530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B5F0A8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DE25B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0521802" w14:textId="77777777" w:rsidTr="00A81E02">
        <w:trPr>
          <w:trHeight w:val="2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B46DA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0278" w14:textId="77777777" w:rsidR="00E87010" w:rsidRPr="00006D2E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06D2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endrive:</w:t>
            </w:r>
          </w:p>
          <w:p w14:paraId="246D9761" w14:textId="77777777" w:rsidR="00E87010" w:rsidRPr="00006D2E" w:rsidRDefault="00E87010" w:rsidP="00E8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jemność: 16 GB</w:t>
            </w:r>
          </w:p>
          <w:p w14:paraId="1B55194A" w14:textId="77777777" w:rsidR="00E87010" w:rsidRPr="00006D2E" w:rsidRDefault="00E87010" w:rsidP="00E8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 xml:space="preserve">Specyfikacja techniczna: US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14:paraId="2AB7F670" w14:textId="77777777" w:rsidR="00E87010" w:rsidRPr="00006D2E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>Materiał tworzywo sztuczne, z</w:t>
            </w:r>
          </w:p>
          <w:p w14:paraId="4E5071AB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>Praktyczną zatyczka zabezpiecza złącze USB i dane</w:t>
            </w:r>
          </w:p>
          <w:p w14:paraId="7F258E4D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6E75F642" w14:textId="5ED1105D" w:rsidR="00A81E02" w:rsidRPr="00006D2E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E6F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tuk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F6ED" w14:textId="38F38EC7" w:rsidR="00E87010" w:rsidRPr="00125FFD" w:rsidRDefault="00A81E0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AA54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3641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DF6A3F1" w14:textId="77777777" w:rsidTr="009867DB">
        <w:trPr>
          <w:trHeight w:val="2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FC7A3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4A99EC" w14:textId="77777777" w:rsidR="00E87010" w:rsidRPr="00006D2E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06D2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endrive:</w:t>
            </w:r>
          </w:p>
          <w:p w14:paraId="6FFFC72D" w14:textId="77777777" w:rsidR="00E87010" w:rsidRPr="00006D2E" w:rsidRDefault="00E87010" w:rsidP="00E8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>Pojemność: 32 GB</w:t>
            </w:r>
          </w:p>
          <w:p w14:paraId="4288FE63" w14:textId="77777777" w:rsidR="00E87010" w:rsidRPr="00006D2E" w:rsidRDefault="00E87010" w:rsidP="00E8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 xml:space="preserve">Specyfikacja techniczna: US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14:paraId="1C93EB51" w14:textId="77777777" w:rsidR="00E87010" w:rsidRPr="00006D2E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>Materiał tworzywo sztuczne, z</w:t>
            </w:r>
          </w:p>
          <w:p w14:paraId="2B51C247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2E">
              <w:rPr>
                <w:rFonts w:ascii="Times New Roman" w:hAnsi="Times New Roman" w:cs="Times New Roman"/>
                <w:sz w:val="20"/>
                <w:szCs w:val="20"/>
              </w:rPr>
              <w:t>Praktyczną zatyczka zabezpiecza złącze USB i dane</w:t>
            </w:r>
          </w:p>
          <w:p w14:paraId="7A96E9B1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71B7439C" w14:textId="0A902B95" w:rsidR="00A81E02" w:rsidRPr="00006D2E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A9B8E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uk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281C4F" w14:textId="1541B5B9" w:rsidR="00E87010" w:rsidRPr="00125FFD" w:rsidRDefault="00A81E02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D2F617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379FB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3ECC4C88" w14:textId="77777777" w:rsidTr="00A81E02">
        <w:trPr>
          <w:trHeight w:val="11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C2F71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C231" w14:textId="77777777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aterie alkaiczne AAA 1,5 V, pakowane po 4 sztuki </w:t>
            </w:r>
          </w:p>
          <w:p w14:paraId="57E4A568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238A97DC" w14:textId="79AA5C0C" w:rsidR="00E87010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A665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318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0046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22D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7010" w:rsidRPr="00125FFD" w14:paraId="54B01156" w14:textId="77777777" w:rsidTr="009867DB">
        <w:trPr>
          <w:trHeight w:val="2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0E27C" w14:textId="77777777" w:rsidR="00E87010" w:rsidRPr="00125FFD" w:rsidRDefault="00E87010" w:rsidP="00E870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1D8A29" w14:textId="179A2D53" w:rsidR="00E87010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aterie alkaiczne AA 1,5 , pakowane po 4 sztuki </w:t>
            </w:r>
          </w:p>
          <w:p w14:paraId="1FDE1A36" w14:textId="77777777" w:rsidR="00A81E02" w:rsidRPr="00125FFD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ducent…………………………..</w:t>
            </w:r>
          </w:p>
          <w:p w14:paraId="10C99176" w14:textId="26A041E4" w:rsidR="00A81E02" w:rsidRDefault="00A81E02" w:rsidP="00A8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del………………………………</w:t>
            </w:r>
          </w:p>
          <w:p w14:paraId="314A1BF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EA640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DC937B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12B24C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4EEB92" w14:textId="77777777" w:rsidR="00E87010" w:rsidRPr="00125FFD" w:rsidRDefault="00E87010" w:rsidP="00E8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4081" w:rsidRPr="00125FFD" w14:paraId="347F81F9" w14:textId="77777777" w:rsidTr="00A81E02">
        <w:trPr>
          <w:trHeight w:val="255"/>
        </w:trPr>
        <w:tc>
          <w:tcPr>
            <w:tcW w:w="4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8C89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  <w:p w14:paraId="445B445A" w14:textId="77777777" w:rsidR="00B84081" w:rsidRPr="00125FFD" w:rsidRDefault="00B84081" w:rsidP="003A3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Razem (Cena ofertowa netto)</w:t>
            </w:r>
          </w:p>
          <w:p w14:paraId="7C5A0FB3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95285" w14:textId="77777777" w:rsidR="00B84081" w:rsidRPr="00125FFD" w:rsidRDefault="00B84081" w:rsidP="003A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84081" w:rsidRPr="00125FFD" w14:paraId="156EAA96" w14:textId="77777777" w:rsidTr="003A34A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F624" w14:textId="77777777" w:rsidR="00B84081" w:rsidRPr="00125FFD" w:rsidRDefault="00B84081" w:rsidP="003A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125F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UWAGA: Wartości z kolumny 5 i 6 należy podać z dokładnością do dwóch miejsc po przecinku.</w:t>
            </w:r>
          </w:p>
          <w:p w14:paraId="05547DE7" w14:textId="77777777" w:rsidR="00B84081" w:rsidRPr="00125FFD" w:rsidRDefault="00B84081" w:rsidP="003A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bookmarkEnd w:id="3"/>
    <w:p w14:paraId="519301A6" w14:textId="77777777" w:rsidR="00B84081" w:rsidRPr="00125FFD" w:rsidRDefault="00B84081" w:rsidP="00B8408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oferty załączm</w:t>
      </w:r>
      <w:r w:rsidR="00455ED1">
        <w:rPr>
          <w:rFonts w:ascii="Times New Roman" w:hAnsi="Times New Roman" w:cs="Times New Roman"/>
          <w:b/>
          <w:sz w:val="20"/>
          <w:szCs w:val="20"/>
        </w:rPr>
        <w:t>y</w:t>
      </w:r>
      <w:r>
        <w:rPr>
          <w:rFonts w:ascii="Times New Roman" w:hAnsi="Times New Roman" w:cs="Times New Roman"/>
          <w:b/>
          <w:sz w:val="20"/>
          <w:szCs w:val="20"/>
        </w:rPr>
        <w:t>, cenniki</w:t>
      </w:r>
      <w:r w:rsidR="00455ED1">
        <w:rPr>
          <w:rFonts w:ascii="Times New Roman" w:hAnsi="Times New Roman" w:cs="Times New Roman"/>
          <w:b/>
          <w:sz w:val="20"/>
          <w:szCs w:val="20"/>
        </w:rPr>
        <w:t>, certyfikaty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FB3303F" w14:textId="77777777" w:rsidR="00B84081" w:rsidRDefault="00B84081" w:rsidP="00B840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AD6">
        <w:rPr>
          <w:rFonts w:ascii="Times New Roman" w:hAnsi="Times New Roman" w:cs="Times New Roman"/>
          <w:sz w:val="24"/>
          <w:szCs w:val="24"/>
          <w:u w:val="single"/>
        </w:rPr>
        <w:t>Zobowiązuję/</w:t>
      </w:r>
      <w:proofErr w:type="spellStart"/>
      <w:r w:rsidRPr="00734AD6">
        <w:rPr>
          <w:rFonts w:ascii="Times New Roman" w:hAnsi="Times New Roman" w:cs="Times New Roman"/>
          <w:sz w:val="24"/>
          <w:szCs w:val="24"/>
          <w:u w:val="single"/>
        </w:rPr>
        <w:t>emy</w:t>
      </w:r>
      <w:proofErr w:type="spellEnd"/>
      <w:r w:rsidRPr="00734AD6">
        <w:rPr>
          <w:rFonts w:ascii="Times New Roman" w:hAnsi="Times New Roman" w:cs="Times New Roman"/>
          <w:sz w:val="24"/>
          <w:szCs w:val="24"/>
          <w:u w:val="single"/>
        </w:rPr>
        <w:t xml:space="preserve"> się, że:</w:t>
      </w:r>
    </w:p>
    <w:p w14:paraId="684EACC9" w14:textId="77777777" w:rsidR="00B84081" w:rsidRDefault="00B84081" w:rsidP="00B84081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04B89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04B89">
        <w:rPr>
          <w:rFonts w:ascii="Times New Roman" w:eastAsia="Calibri" w:hAnsi="Times New Roman" w:cs="Times New Roman"/>
          <w:sz w:val="24"/>
          <w:szCs w:val="24"/>
        </w:rPr>
        <w:t>Gwarantuję/my wykonanie całości niniejszego zamówienia w terminie oraz na warunkach określonych w Zapytaniu ofertowym;</w:t>
      </w:r>
    </w:p>
    <w:p w14:paraId="2D479B4C" w14:textId="77777777" w:rsidR="00B84081" w:rsidRPr="00F6042D" w:rsidRDefault="00B84081" w:rsidP="00B84081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4AD6">
        <w:rPr>
          <w:rFonts w:ascii="Times New Roman" w:hAnsi="Times New Roman" w:cs="Times New Roman"/>
          <w:sz w:val="24"/>
          <w:szCs w:val="24"/>
        </w:rPr>
        <w:t>. Oświadczamy, że zawarte w Zapytaniu ofertowym ZO/DRM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4AD6">
        <w:rPr>
          <w:rFonts w:ascii="Times New Roman" w:hAnsi="Times New Roman" w:cs="Times New Roman"/>
          <w:sz w:val="24"/>
          <w:szCs w:val="24"/>
        </w:rPr>
        <w:t xml:space="preserve">/2020 warunki realizacji zamówienia akceptujemy i zobowiązujemy się w przypadku przyjęcia naszej oferty do zawarcia umowy realizacji zamówienia w terminie i miejscu wyznaczonym przez Zamawiającego. </w:t>
      </w:r>
    </w:p>
    <w:p w14:paraId="2F1D8B40" w14:textId="77777777" w:rsidR="00B84081" w:rsidRPr="00734AD6" w:rsidRDefault="00B84081" w:rsidP="00B8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4AD6">
        <w:rPr>
          <w:rFonts w:ascii="Times New Roman" w:hAnsi="Times New Roman" w:cs="Times New Roman"/>
          <w:sz w:val="24"/>
          <w:szCs w:val="24"/>
        </w:rPr>
        <w:t>. Oświadczamy, że spełniamy warunki określone przez Zamawiającego w Zapytaniu ofertowym ZO/DRM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4AD6">
        <w:rPr>
          <w:rFonts w:ascii="Times New Roman" w:hAnsi="Times New Roman" w:cs="Times New Roman"/>
          <w:sz w:val="24"/>
          <w:szCs w:val="24"/>
        </w:rPr>
        <w:t>/2020, na potwierdzenie czego składamy oświadczenie stanowiące załącznik nr 2 do przedmiotowego zapytania.</w:t>
      </w:r>
    </w:p>
    <w:p w14:paraId="4917C935" w14:textId="40A50FC9" w:rsidR="00385B23" w:rsidRDefault="00B84081" w:rsidP="0047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34AD6">
        <w:rPr>
          <w:rFonts w:ascii="Times New Roman" w:hAnsi="Times New Roman" w:cs="Times New Roman"/>
          <w:sz w:val="24"/>
          <w:szCs w:val="24"/>
        </w:rPr>
        <w:t>. Akceptujemy termin płatności</w:t>
      </w:r>
      <w:r w:rsidR="00472B82">
        <w:rPr>
          <w:rFonts w:ascii="Times New Roman" w:hAnsi="Times New Roman" w:cs="Times New Roman"/>
          <w:sz w:val="24"/>
          <w:szCs w:val="24"/>
        </w:rPr>
        <w:t xml:space="preserve"> </w:t>
      </w:r>
      <w:r w:rsidRPr="00734A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734AD6">
        <w:rPr>
          <w:rFonts w:ascii="Times New Roman" w:hAnsi="Times New Roman" w:cs="Times New Roman"/>
          <w:sz w:val="24"/>
          <w:szCs w:val="24"/>
        </w:rPr>
        <w:t>dni od daty złożenia w siedzibie Zamawiającego prawidłowo wystawionej faktury</w:t>
      </w:r>
      <w:r>
        <w:rPr>
          <w:rFonts w:ascii="Times New Roman" w:hAnsi="Times New Roman" w:cs="Times New Roman"/>
          <w:sz w:val="24"/>
          <w:szCs w:val="24"/>
        </w:rPr>
        <w:t xml:space="preserve"> w systemie jednomiesięcznym.</w:t>
      </w:r>
    </w:p>
    <w:p w14:paraId="491F1BEA" w14:textId="16655919" w:rsidR="00B84081" w:rsidRPr="00F04B89" w:rsidRDefault="00B84081" w:rsidP="00B8408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04B89">
        <w:rPr>
          <w:rFonts w:ascii="Times New Roman" w:eastAsia="Lucida Sans Unicode" w:hAnsi="Times New Roman" w:cs="Times New Roman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Times New Roman" w:eastAsia="Lucida Sans Unicode" w:hAnsi="Times New Roman" w:cs="Times New Roman"/>
          <w:color w:val="000000"/>
        </w:rPr>
        <w:t>.</w:t>
      </w:r>
    </w:p>
    <w:p w14:paraId="497ECE9A" w14:textId="77777777" w:rsidR="00B84081" w:rsidRPr="00734AD6" w:rsidRDefault="00B84081" w:rsidP="00B8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8C7AF" w14:textId="77777777" w:rsidR="00B84081" w:rsidRPr="00734AD6" w:rsidRDefault="00B84081" w:rsidP="00B8408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51A140F7" w14:textId="77777777" w:rsidR="00B84081" w:rsidRPr="00734AD6" w:rsidRDefault="00B84081" w:rsidP="00B8408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734AD6">
        <w:rPr>
          <w:rFonts w:ascii="Times New Roman" w:hAnsi="Times New Roman" w:cs="Times New Roman"/>
          <w:sz w:val="24"/>
          <w:szCs w:val="24"/>
        </w:rPr>
        <w:t>miejscowość............................, dn. _ _ . _ _ . 2020 r.</w:t>
      </w:r>
    </w:p>
    <w:p w14:paraId="32462D02" w14:textId="77777777" w:rsidR="00B84081" w:rsidRPr="00734AD6" w:rsidRDefault="00B84081" w:rsidP="00B84081">
      <w:pPr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3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4AD6">
        <w:rPr>
          <w:rFonts w:ascii="Times New Roman" w:hAnsi="Times New Roman" w:cs="Times New Roman"/>
          <w:sz w:val="24"/>
          <w:szCs w:val="24"/>
        </w:rPr>
        <w:t>……………………...............................................</w:t>
      </w:r>
    </w:p>
    <w:p w14:paraId="49396112" w14:textId="77777777" w:rsidR="00B84081" w:rsidRPr="00241547" w:rsidRDefault="00B84081" w:rsidP="00B84081">
      <w:pPr>
        <w:ind w:left="5103" w:hanging="425"/>
        <w:rPr>
          <w:rFonts w:ascii="Times New Roman" w:hAnsi="Times New Roman" w:cs="Times New Roman"/>
          <w:i/>
          <w:sz w:val="20"/>
          <w:szCs w:val="20"/>
        </w:rPr>
      </w:pPr>
      <w:r w:rsidRPr="00241547">
        <w:rPr>
          <w:rFonts w:ascii="Times New Roman" w:hAnsi="Times New Roman" w:cs="Times New Roman"/>
          <w:i/>
          <w:sz w:val="20"/>
          <w:szCs w:val="20"/>
        </w:rPr>
        <w:t>Podpis osób uprawnionych do składania oświadczeń woli w imieniu Wykonawcy oraz pieczątka / pieczątki</w:t>
      </w:r>
    </w:p>
    <w:p w14:paraId="394DC3FC" w14:textId="77777777" w:rsidR="00B84081" w:rsidRDefault="00B84081" w:rsidP="00B84081">
      <w:pPr>
        <w:ind w:left="5103" w:hanging="425"/>
        <w:rPr>
          <w:rFonts w:ascii="Times New Roman" w:hAnsi="Times New Roman" w:cs="Times New Roman"/>
          <w:i/>
          <w:sz w:val="24"/>
          <w:szCs w:val="24"/>
        </w:rPr>
      </w:pPr>
    </w:p>
    <w:p w14:paraId="77646938" w14:textId="77777777" w:rsidR="00B84081" w:rsidRPr="00241547" w:rsidRDefault="00B84081" w:rsidP="00B84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41547">
        <w:rPr>
          <w:rFonts w:ascii="Times New Roman" w:hAnsi="Times New Roman" w:cs="Times New Roman"/>
          <w:sz w:val="24"/>
          <w:szCs w:val="24"/>
        </w:rPr>
        <w:t xml:space="preserve">iepotrzebne skreślić </w:t>
      </w:r>
    </w:p>
    <w:p w14:paraId="62257EE8" w14:textId="77777777" w:rsidR="00B84081" w:rsidRPr="00734AD6" w:rsidRDefault="00B84081" w:rsidP="00B84081">
      <w:pPr>
        <w:ind w:left="5103" w:hanging="425"/>
        <w:rPr>
          <w:rFonts w:ascii="Times New Roman" w:hAnsi="Times New Roman" w:cs="Times New Roman"/>
          <w:sz w:val="24"/>
          <w:szCs w:val="24"/>
        </w:rPr>
      </w:pPr>
    </w:p>
    <w:p w14:paraId="538263F8" w14:textId="77777777" w:rsidR="00902D2E" w:rsidRDefault="00902D2E"/>
    <w:sectPr w:rsidR="00902D2E" w:rsidSect="003A34A0"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50F02"/>
    <w:multiLevelType w:val="multilevel"/>
    <w:tmpl w:val="E05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02AB2"/>
    <w:multiLevelType w:val="multilevel"/>
    <w:tmpl w:val="5A9C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F56A8"/>
    <w:multiLevelType w:val="multilevel"/>
    <w:tmpl w:val="4A4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B15E0"/>
    <w:multiLevelType w:val="multilevel"/>
    <w:tmpl w:val="B13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F1B5F"/>
    <w:multiLevelType w:val="multilevel"/>
    <w:tmpl w:val="9EE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85D14"/>
    <w:multiLevelType w:val="hybridMultilevel"/>
    <w:tmpl w:val="39F8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F2323"/>
    <w:multiLevelType w:val="multilevel"/>
    <w:tmpl w:val="3EE6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62A1F"/>
    <w:multiLevelType w:val="multilevel"/>
    <w:tmpl w:val="533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64507"/>
    <w:multiLevelType w:val="multilevel"/>
    <w:tmpl w:val="9EA8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C775D"/>
    <w:multiLevelType w:val="multilevel"/>
    <w:tmpl w:val="EC7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81"/>
    <w:rsid w:val="00051161"/>
    <w:rsid w:val="000910EE"/>
    <w:rsid w:val="002E13F1"/>
    <w:rsid w:val="003126BF"/>
    <w:rsid w:val="00385B23"/>
    <w:rsid w:val="003A34A0"/>
    <w:rsid w:val="003D6EDF"/>
    <w:rsid w:val="00446EE7"/>
    <w:rsid w:val="00455ED1"/>
    <w:rsid w:val="00472B82"/>
    <w:rsid w:val="004C45E8"/>
    <w:rsid w:val="004D6CE3"/>
    <w:rsid w:val="00601B36"/>
    <w:rsid w:val="00697B92"/>
    <w:rsid w:val="006D4D29"/>
    <w:rsid w:val="00705D3D"/>
    <w:rsid w:val="0079650A"/>
    <w:rsid w:val="007B715A"/>
    <w:rsid w:val="0081268F"/>
    <w:rsid w:val="00854ADF"/>
    <w:rsid w:val="008C7FDA"/>
    <w:rsid w:val="00902D2E"/>
    <w:rsid w:val="00976924"/>
    <w:rsid w:val="009867DB"/>
    <w:rsid w:val="009C721E"/>
    <w:rsid w:val="009D4AD6"/>
    <w:rsid w:val="00A81E02"/>
    <w:rsid w:val="00B0435F"/>
    <w:rsid w:val="00B83179"/>
    <w:rsid w:val="00B84081"/>
    <w:rsid w:val="00C14511"/>
    <w:rsid w:val="00CC6691"/>
    <w:rsid w:val="00CD2015"/>
    <w:rsid w:val="00CD7413"/>
    <w:rsid w:val="00D34C47"/>
    <w:rsid w:val="00E576B7"/>
    <w:rsid w:val="00E87010"/>
    <w:rsid w:val="00F54F3D"/>
    <w:rsid w:val="00F7113B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386F"/>
  <w15:docId w15:val="{F2036FBA-330F-499A-AB8A-921C96A5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081"/>
    <w:pPr>
      <w:ind w:left="720"/>
      <w:contextualSpacing/>
    </w:pPr>
  </w:style>
  <w:style w:type="table" w:styleId="Tabela-Siatka">
    <w:name w:val="Table Grid"/>
    <w:basedOn w:val="Standardowy"/>
    <w:uiPriority w:val="39"/>
    <w:rsid w:val="00B8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8408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8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010"/>
  </w:style>
  <w:style w:type="paragraph" w:styleId="NormalnyWeb">
    <w:name w:val="Normal (Web)"/>
    <w:basedOn w:val="Normalny"/>
    <w:uiPriority w:val="99"/>
    <w:unhideWhenUsed/>
    <w:rsid w:val="00E8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A9BB-EBB2-494C-8E73-A8479186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1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 Korczowa</dc:creator>
  <cp:keywords/>
  <dc:description/>
  <cp:lastModifiedBy>HP</cp:lastModifiedBy>
  <cp:revision>2</cp:revision>
  <cp:lastPrinted>2020-07-07T07:25:00Z</cp:lastPrinted>
  <dcterms:created xsi:type="dcterms:W3CDTF">2020-07-07T09:05:00Z</dcterms:created>
  <dcterms:modified xsi:type="dcterms:W3CDTF">2020-07-07T09:05:00Z</dcterms:modified>
</cp:coreProperties>
</file>